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D01" w:rsidRDefault="002364BA">
      <w:pPr>
        <w:spacing w:after="80"/>
        <w:ind w:left="-724" w:right="-720"/>
      </w:pPr>
      <w:r>
        <w:rPr>
          <w:noProof/>
        </w:rPr>
        <mc:AlternateContent>
          <mc:Choice Requires="wpg">
            <w:drawing>
              <wp:inline distT="0" distB="0" distL="0" distR="0">
                <wp:extent cx="6686550" cy="8839200"/>
                <wp:effectExtent l="0" t="0" r="0" b="0"/>
                <wp:docPr id="1126" name="Group 1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550" cy="8839200"/>
                          <a:chOff x="0" y="0"/>
                          <a:chExt cx="7471598" cy="932180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9720" cy="9321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683578" y="682371"/>
                            <a:ext cx="1870172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>Colegio Santa Rosa de Li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091309" y="682371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683578" y="837184"/>
                            <a:ext cx="739319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>Tecnologí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242695" y="837184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83578" y="992251"/>
                            <a:ext cx="1293006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>Curso: 3º “A” y “B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659255" y="992251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683578" y="1147191"/>
                            <a:ext cx="1377292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>Prof. Gabriela Sier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722755" y="1147191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756916" y="1302131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801495" y="1607185"/>
                            <a:ext cx="2044487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Pr="001C1055" w:rsidRDefault="002364BA">
                              <w:pPr>
                                <w:rPr>
                                  <w:lang w:val="es-ES"/>
                                </w:rPr>
                              </w:pPr>
                              <w:r w:rsidRPr="001C1055">
                                <w:rPr>
                                  <w:b/>
                                  <w:sz w:val="20"/>
                                  <w:lang w:val="es-ES"/>
                                </w:rPr>
                                <w:t>Guía de análisis de la Pelícu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341370" y="1607185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371850" y="1607185"/>
                            <a:ext cx="318395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b/>
                                  <w:sz w:val="20"/>
                                </w:rPr>
                                <w:t>Wa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610610" y="1607185"/>
                            <a:ext cx="51686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b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648710" y="1607185"/>
                            <a:ext cx="84962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b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714750" y="1607185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83578" y="1914525"/>
                            <a:ext cx="91718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52158" y="1914525"/>
                            <a:ext cx="524128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 xml:space="preserve">eúne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146175" y="1914525"/>
                            <a:ext cx="1574241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 xml:space="preserve">con dos compañeros 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330196" y="1914525"/>
                            <a:ext cx="1550256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 xml:space="preserve">realiza el análisis de l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496310" y="1914525"/>
                            <a:ext cx="214347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>p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656330" y="1914525"/>
                            <a:ext cx="317213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>ícu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895090" y="1914525"/>
                            <a:ext cx="42565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930650" y="1914525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912114" y="2219325"/>
                            <a:ext cx="127020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008761" y="2199640"/>
                            <a:ext cx="46929" cy="18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141095" y="2219325"/>
                            <a:ext cx="91718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209675" y="2219325"/>
                            <a:ext cx="426160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 xml:space="preserve">ealiz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524635" y="2219325"/>
                            <a:ext cx="294748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 xml:space="preserve">un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740535" y="2219325"/>
                            <a:ext cx="162491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>f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862455" y="2219325"/>
                            <a:ext cx="88678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928495" y="2219325"/>
                            <a:ext cx="1763420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Pr="001C1055" w:rsidRDefault="002364BA">
                              <w:pPr>
                                <w:rPr>
                                  <w:lang w:val="es-ES"/>
                                </w:rPr>
                              </w:pPr>
                              <w:r w:rsidRPr="001C1055">
                                <w:rPr>
                                  <w:sz w:val="20"/>
                                  <w:lang w:val="es-ES"/>
                                </w:rPr>
                                <w:t>a técnica de la película i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255010" y="2219325"/>
                            <a:ext cx="457070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>icand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597910" y="2219325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747770" y="2219325"/>
                            <a:ext cx="1230340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 xml:space="preserve">nero, argumento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667631" y="2219325"/>
                            <a:ext cx="1703458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>trama, tema, personaj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5950585" y="2219325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141095" y="2374265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912114" y="2529205"/>
                            <a:ext cx="127020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>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008761" y="2509520"/>
                            <a:ext cx="46929" cy="18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141095" y="2529205"/>
                            <a:ext cx="82428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202055" y="2529205"/>
                            <a:ext cx="126007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 xml:space="preserve">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296035" y="2529205"/>
                            <a:ext cx="730705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>la película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844675" y="2529205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875155" y="2529205"/>
                            <a:ext cx="3890167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Pr="001C1055" w:rsidRDefault="002364BA">
                              <w:pPr>
                                <w:rPr>
                                  <w:lang w:val="es-ES"/>
                                </w:rPr>
                              </w:pPr>
                              <w:r w:rsidRPr="001C1055">
                                <w:rPr>
                                  <w:sz w:val="20"/>
                                  <w:shd w:val="clear" w:color="auto" w:fill="FAFBFC"/>
                                  <w:lang w:val="es-ES"/>
                                </w:rPr>
                                <w:t xml:space="preserve">los acontecimientos ocurren en un futuro dentro de 800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4802125" y="2529205"/>
                            <a:ext cx="80908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865625" y="2529205"/>
                            <a:ext cx="288330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>ño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5084191" y="2529205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085215" y="2747645"/>
                            <a:ext cx="132257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>a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184275" y="2727960"/>
                            <a:ext cx="46929" cy="18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313815" y="2747645"/>
                            <a:ext cx="3569237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 w:rsidRPr="001C1055">
                                <w:rPr>
                                  <w:sz w:val="20"/>
                                  <w:shd w:val="clear" w:color="auto" w:fill="FAFBFC"/>
                                  <w:lang w:val="es-ES"/>
                                </w:rPr>
                                <w:t xml:space="preserve">¿Qué ha pasado en La Tierra? </w:t>
                              </w:r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>¿Qué lo ha originado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001770" y="2747645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085215" y="3014726"/>
                            <a:ext cx="139013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>b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189355" y="2995041"/>
                            <a:ext cx="46929" cy="18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313815" y="3014726"/>
                            <a:ext cx="740671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>Cuando E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870075" y="3014726"/>
                            <a:ext cx="97799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943735" y="3014726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974215" y="3014726"/>
                            <a:ext cx="4591819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 w:rsidRPr="001C1055">
                                <w:rPr>
                                  <w:sz w:val="20"/>
                                  <w:shd w:val="clear" w:color="auto" w:fill="FAFBFC"/>
                                  <w:lang w:val="es-ES"/>
                                </w:rPr>
                                <w:t xml:space="preserve">llega a La Tierra, ¿cuál es su objetivo? </w:t>
                              </w:r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>¿Qué hace para conseguirlo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5432425" y="3014726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085215" y="3281426"/>
                            <a:ext cx="122122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>c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1176655" y="3261741"/>
                            <a:ext cx="46929" cy="18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313815" y="3281426"/>
                            <a:ext cx="78205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>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372235" y="3281426"/>
                            <a:ext cx="113676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>Q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458595" y="3281426"/>
                            <a:ext cx="4149782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Pr="001C1055" w:rsidRDefault="002364BA">
                              <w:pPr>
                                <w:rPr>
                                  <w:lang w:val="es-ES"/>
                                </w:rPr>
                              </w:pPr>
                              <w:r w:rsidRPr="001C1055">
                                <w:rPr>
                                  <w:sz w:val="20"/>
                                  <w:shd w:val="clear" w:color="auto" w:fill="FAFBFC"/>
                                  <w:lang w:val="es-ES"/>
                                </w:rPr>
                                <w:t>ué acciones concretas podríamos ir realizando para evit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4581271" y="3281426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4631944" y="3281426"/>
                            <a:ext cx="1475767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>un futuro como el 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4" name="Rectangle 1114"/>
                        <wps:cNvSpPr/>
                        <wps:spPr>
                          <a:xfrm>
                            <a:off x="5742306" y="3281426"/>
                            <a:ext cx="273296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>e 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5" name="Rectangle 1115"/>
                        <wps:cNvSpPr/>
                        <wps:spPr>
                          <a:xfrm>
                            <a:off x="5950332" y="3281426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313815" y="3484626"/>
                            <a:ext cx="526661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>pelícu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710055" y="3484626"/>
                            <a:ext cx="1610050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>? ¿Cuáles llevas a la pr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922016" y="3484626"/>
                            <a:ext cx="1381346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Pr="001C1055" w:rsidRDefault="002364BA">
                              <w:pPr>
                                <w:rPr>
                                  <w:lang w:val="es-ES"/>
                                </w:rPr>
                              </w:pPr>
                              <w:r w:rsidRPr="001C1055">
                                <w:rPr>
                                  <w:sz w:val="20"/>
                                  <w:shd w:val="clear" w:color="auto" w:fill="FAFBFC"/>
                                  <w:lang w:val="es-ES"/>
                                </w:rPr>
                                <w:t>ctica en el día a día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3961130" y="3484626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912114" y="3751326"/>
                            <a:ext cx="127020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>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1008761" y="3731641"/>
                            <a:ext cx="46929" cy="18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1141095" y="3751326"/>
                            <a:ext cx="82259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202055" y="3751326"/>
                            <a:ext cx="598786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 xml:space="preserve">eniend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651635" y="3751326"/>
                            <a:ext cx="1261927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>en cuenta el robo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2601976" y="3751326"/>
                            <a:ext cx="116548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2690749" y="3751326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1085215" y="3969766"/>
                            <a:ext cx="132257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>a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184275" y="3950081"/>
                            <a:ext cx="46929" cy="18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313815" y="3969766"/>
                            <a:ext cx="237808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Pr="001C1055" w:rsidRDefault="002364BA">
                              <w:pPr>
                                <w:rPr>
                                  <w:lang w:val="es-ES"/>
                                </w:rPr>
                              </w:pPr>
                              <w:r w:rsidRPr="001C1055">
                                <w:rPr>
                                  <w:sz w:val="20"/>
                                  <w:shd w:val="clear" w:color="auto" w:fill="FAFBFC"/>
                                  <w:lang w:val="es-ES"/>
                                </w:rPr>
                                <w:t xml:space="preserve">¿Cuál es la gran carencia que tie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3100070" y="3969766"/>
                            <a:ext cx="38832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>WA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392170" y="3969766"/>
                            <a:ext cx="51686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3430270" y="3969766"/>
                            <a:ext cx="119250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 xml:space="preserve">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3516630" y="3969766"/>
                            <a:ext cx="2475208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 w:rsidRPr="001C1055">
                                <w:rPr>
                                  <w:sz w:val="20"/>
                                  <w:shd w:val="clear" w:color="auto" w:fill="FAFBFC"/>
                                  <w:lang w:val="es-ES"/>
                                </w:rPr>
                                <w:t xml:space="preserve">al principio de la película? </w:t>
                              </w:r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>¿Por qué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5379085" y="3969766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6" name="Rectangle 1116"/>
                        <wps:cNvSpPr/>
                        <wps:spPr>
                          <a:xfrm>
                            <a:off x="5404485" y="3969766"/>
                            <a:ext cx="722766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>¿Qué ha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7" name="Rectangle 1117"/>
                        <wps:cNvSpPr/>
                        <wps:spPr>
                          <a:xfrm>
                            <a:off x="5950332" y="3969766"/>
                            <a:ext cx="38173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1313815" y="4173220"/>
                            <a:ext cx="38832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>WA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1605915" y="4173220"/>
                            <a:ext cx="51686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1644015" y="4173220"/>
                            <a:ext cx="2391090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Pr="001C1055" w:rsidRDefault="002364BA">
                              <w:pPr>
                                <w:rPr>
                                  <w:lang w:val="es-ES"/>
                                </w:rPr>
                              </w:pPr>
                              <w:r w:rsidRPr="001C1055">
                                <w:rPr>
                                  <w:sz w:val="20"/>
                                  <w:shd w:val="clear" w:color="auto" w:fill="FAFBFC"/>
                                  <w:lang w:val="es-ES"/>
                                </w:rPr>
                                <w:t>E para hacer frente a esa carencia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3445510" y="4173220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1085215" y="4442460"/>
                            <a:ext cx="139013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>b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1189355" y="4422775"/>
                            <a:ext cx="46929" cy="18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1313815" y="4442460"/>
                            <a:ext cx="854178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>Cuando EV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1956435" y="4442460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002155" y="4442460"/>
                            <a:ext cx="3636632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Pr="001C1055" w:rsidRDefault="002364BA">
                              <w:pPr>
                                <w:rPr>
                                  <w:lang w:val="es-ES"/>
                                </w:rPr>
                              </w:pPr>
                              <w:r w:rsidRPr="001C1055">
                                <w:rPr>
                                  <w:sz w:val="20"/>
                                  <w:shd w:val="clear" w:color="auto" w:fill="FAFBFC"/>
                                  <w:lang w:val="es-ES"/>
                                </w:rPr>
                                <w:t>llega al Planeta Tierra, la vida de nuestro protagon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2" name="Rectangle 1112"/>
                        <wps:cNvSpPr/>
                        <wps:spPr>
                          <a:xfrm>
                            <a:off x="4738625" y="4442460"/>
                            <a:ext cx="1602787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Pr="001C1055" w:rsidRDefault="002364BA">
                              <w:pPr>
                                <w:rPr>
                                  <w:lang w:val="es-ES"/>
                                </w:rPr>
                              </w:pPr>
                              <w:r w:rsidRPr="001C1055">
                                <w:rPr>
                                  <w:sz w:val="20"/>
                                  <w:shd w:val="clear" w:color="auto" w:fill="FAFBFC"/>
                                  <w:lang w:val="es-ES"/>
                                </w:rPr>
                                <w:t>sta da un giro, ¿qué 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3" name="Rectangle 1113"/>
                        <wps:cNvSpPr/>
                        <wps:spPr>
                          <a:xfrm>
                            <a:off x="5948934" y="4442460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1313815" y="4645660"/>
                            <a:ext cx="986097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>ocurre a WA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2055495" y="4645660"/>
                            <a:ext cx="51686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6" name="Rectangle 1106"/>
                        <wps:cNvSpPr/>
                        <wps:spPr>
                          <a:xfrm>
                            <a:off x="2093976" y="4645660"/>
                            <a:ext cx="5124055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 w:rsidRPr="001C1055">
                                <w:rPr>
                                  <w:sz w:val="20"/>
                                  <w:shd w:val="clear" w:color="auto" w:fill="FAFBFC"/>
                                  <w:lang w:val="es-ES"/>
                                </w:rPr>
                                <w:t xml:space="preserve">E? ¿Le pasa lo mismo a EVE? ¿Cuándo cambia esta situación para EVE? </w:t>
                              </w:r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>¿P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7" name="Rectangle 1107"/>
                        <wps:cNvSpPr/>
                        <wps:spPr>
                          <a:xfrm>
                            <a:off x="5947919" y="4645660"/>
                            <a:ext cx="38173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1313815" y="4848860"/>
                            <a:ext cx="337989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>qué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1570355" y="4848860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1085215" y="5115560"/>
                            <a:ext cx="122122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>c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1176655" y="5095875"/>
                            <a:ext cx="46929" cy="18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1313815" y="5115560"/>
                            <a:ext cx="3236485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Pr="001C1055" w:rsidRDefault="002364BA">
                              <w:pPr>
                                <w:rPr>
                                  <w:lang w:val="es-ES"/>
                                </w:rPr>
                              </w:pPr>
                              <w:r w:rsidRPr="001C1055">
                                <w:rPr>
                                  <w:sz w:val="20"/>
                                  <w:shd w:val="clear" w:color="auto" w:fill="FAFBFC"/>
                                  <w:lang w:val="es-ES"/>
                                </w:rPr>
                                <w:t>Al final de la película y por un momento, WA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3752850" y="5115560"/>
                            <a:ext cx="51686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8" name="Rectangle 1108"/>
                        <wps:cNvSpPr/>
                        <wps:spPr>
                          <a:xfrm>
                            <a:off x="3790950" y="5115560"/>
                            <a:ext cx="2865052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Pr="001C1055" w:rsidRDefault="002364BA">
                              <w:pPr>
                                <w:rPr>
                                  <w:lang w:val="es-ES"/>
                                </w:rPr>
                              </w:pPr>
                              <w:r w:rsidRPr="001C1055">
                                <w:rPr>
                                  <w:sz w:val="20"/>
                                  <w:shd w:val="clear" w:color="auto" w:fill="FAFBFC"/>
                                  <w:lang w:val="es-ES"/>
                                </w:rPr>
                                <w:t>E pierde su “personalidad” y se compor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9" name="Rectangle 1109"/>
                        <wps:cNvSpPr/>
                        <wps:spPr>
                          <a:xfrm>
                            <a:off x="5947664" y="5115560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1313815" y="5318760"/>
                            <a:ext cx="4645363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Pr="001C1055" w:rsidRDefault="002364BA">
                              <w:pPr>
                                <w:rPr>
                                  <w:lang w:val="es-ES"/>
                                </w:rPr>
                              </w:pPr>
                              <w:r w:rsidRPr="001C1055">
                                <w:rPr>
                                  <w:sz w:val="20"/>
                                  <w:shd w:val="clear" w:color="auto" w:fill="FAFBFC"/>
                                  <w:lang w:val="es-ES"/>
                                </w:rPr>
                                <w:t xml:space="preserve">como un verdadero robot, pero esto sólo dura unos instantes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840351" y="5318760"/>
                            <a:ext cx="78205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>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0" name="Rectangle 1110"/>
                        <wps:cNvSpPr/>
                        <wps:spPr>
                          <a:xfrm>
                            <a:off x="4898771" y="5318760"/>
                            <a:ext cx="1394183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>A qué se refiere 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1" name="Rectangle 1111"/>
                        <wps:cNvSpPr/>
                        <wps:spPr>
                          <a:xfrm>
                            <a:off x="5949570" y="5318760"/>
                            <a:ext cx="38173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1313815" y="5522214"/>
                            <a:ext cx="2130800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>expresión un verdadero robot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2919349" y="5522214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912114" y="5789041"/>
                            <a:ext cx="127020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>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1008761" y="5769356"/>
                            <a:ext cx="46929" cy="18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1141095" y="5789041"/>
                            <a:ext cx="82428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1202055" y="5789041"/>
                            <a:ext cx="38849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1229995" y="5789041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1257935" y="5789041"/>
                            <a:ext cx="80908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1318895" y="5789041"/>
                            <a:ext cx="76347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1377315" y="5789041"/>
                            <a:ext cx="80908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1438275" y="5789041"/>
                            <a:ext cx="13909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>nce de la Tecnologí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2487676" y="5789041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1085215" y="6007481"/>
                            <a:ext cx="132257" cy="172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>a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184275" y="5987796"/>
                            <a:ext cx="46929" cy="18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1313815" y="6007481"/>
                            <a:ext cx="3704365" cy="172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Pr="001C1055" w:rsidRDefault="002364BA">
                              <w:pPr>
                                <w:rPr>
                                  <w:lang w:val="es-ES"/>
                                </w:rPr>
                              </w:pPr>
                              <w:r w:rsidRPr="001C1055">
                                <w:rPr>
                                  <w:sz w:val="20"/>
                                  <w:shd w:val="clear" w:color="auto" w:fill="FAFBFC"/>
                                  <w:lang w:val="es-ES"/>
                                </w:rPr>
                                <w:t>¿Cómo es la vida para los humanos en la nave AXION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4103624" y="6007481"/>
                            <a:ext cx="38174" cy="172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1085215" y="6274054"/>
                            <a:ext cx="139013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>b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1189355" y="6254369"/>
                            <a:ext cx="46929" cy="18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1313815" y="6274054"/>
                            <a:ext cx="3160813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Pr="001C1055" w:rsidRDefault="002364BA">
                              <w:pPr>
                                <w:rPr>
                                  <w:lang w:val="es-ES"/>
                                </w:rPr>
                              </w:pPr>
                              <w:r w:rsidRPr="001C1055">
                                <w:rPr>
                                  <w:sz w:val="20"/>
                                  <w:shd w:val="clear" w:color="auto" w:fill="FAFBFC"/>
                                  <w:lang w:val="es-ES"/>
                                </w:rPr>
                                <w:t>¿A qué se dedican los humanos que viven allí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3694430" y="6274054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1085215" y="6540882"/>
                            <a:ext cx="122122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>c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1176655" y="6521196"/>
                            <a:ext cx="46929" cy="18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8" name="Rectangle 1118"/>
                        <wps:cNvSpPr/>
                        <wps:spPr>
                          <a:xfrm>
                            <a:off x="1313815" y="6540882"/>
                            <a:ext cx="6155419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Pr="001C1055" w:rsidRDefault="002364BA">
                              <w:pPr>
                                <w:rPr>
                                  <w:lang w:val="es-ES"/>
                                </w:rPr>
                              </w:pPr>
                              <w:r w:rsidRPr="001C1055">
                                <w:rPr>
                                  <w:sz w:val="20"/>
                                  <w:shd w:val="clear" w:color="auto" w:fill="FAFBFC"/>
                                  <w:lang w:val="es-ES"/>
                                </w:rPr>
                                <w:t>Analiza el modo de relacionarse de los humanos en la nave, ¿qué ha originado que tod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9" name="Rectangle 1119"/>
                        <wps:cNvSpPr/>
                        <wps:spPr>
                          <a:xfrm>
                            <a:off x="5945506" y="6540882"/>
                            <a:ext cx="38173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1313815" y="6746875"/>
                            <a:ext cx="361805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>viv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1585595" y="6746875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1613535" y="6746875"/>
                            <a:ext cx="3477689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Pr="001C1055" w:rsidRDefault="002364BA">
                              <w:pPr>
                                <w:rPr>
                                  <w:lang w:val="es-ES"/>
                                </w:rPr>
                              </w:pPr>
                              <w:r w:rsidRPr="001C1055">
                                <w:rPr>
                                  <w:sz w:val="20"/>
                                  <w:shd w:val="clear" w:color="auto" w:fill="FAFBFC"/>
                                  <w:lang w:val="es-ES"/>
                                </w:rPr>
                                <w:t>aislados del resto? ¿qué consecuencias tiene esto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4230625" y="6746875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1085215" y="7013575"/>
                            <a:ext cx="139013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>d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1189355" y="6993890"/>
                            <a:ext cx="46929" cy="18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0" name="Rectangle 1120"/>
                        <wps:cNvSpPr/>
                        <wps:spPr>
                          <a:xfrm>
                            <a:off x="1313815" y="7013575"/>
                            <a:ext cx="6157783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Pr="001C1055" w:rsidRDefault="002364BA">
                              <w:pPr>
                                <w:rPr>
                                  <w:lang w:val="es-ES"/>
                                </w:rPr>
                              </w:pPr>
                              <w:r w:rsidRPr="001C1055">
                                <w:rPr>
                                  <w:sz w:val="20"/>
                                  <w:shd w:val="clear" w:color="auto" w:fill="FAFBFC"/>
                                  <w:lang w:val="es-ES"/>
                                </w:rPr>
                                <w:t>La inactividad de las personas en la nave se debe a que las máquinas lo hacen todo p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1" name="Rectangle 1121"/>
                        <wps:cNvSpPr/>
                        <wps:spPr>
                          <a:xfrm>
                            <a:off x="5944997" y="7013575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1313815" y="7216775"/>
                            <a:ext cx="3808076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 w:rsidRPr="001C1055">
                                <w:rPr>
                                  <w:sz w:val="20"/>
                                  <w:shd w:val="clear" w:color="auto" w:fill="FAFBFC"/>
                                  <w:lang w:val="es-ES"/>
                                </w:rPr>
                                <w:t xml:space="preserve">ellas, ¿crees que es positivo? </w:t>
                              </w:r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>¿qué problemas conlleva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179824" y="7216775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1085215" y="7483475"/>
                            <a:ext cx="135635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>e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1186815" y="7463790"/>
                            <a:ext cx="46929" cy="18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1313815" y="7483475"/>
                            <a:ext cx="4420713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Pr="001C1055" w:rsidRDefault="002364BA">
                              <w:pPr>
                                <w:rPr>
                                  <w:lang w:val="es-ES"/>
                                </w:rPr>
                              </w:pPr>
                              <w:r w:rsidRPr="001C1055">
                                <w:rPr>
                                  <w:sz w:val="20"/>
                                  <w:shd w:val="clear" w:color="auto" w:fill="FAFBFC"/>
                                  <w:lang w:val="es-ES"/>
                                </w:rPr>
                                <w:t>Piensa en un ejemplo real en el que sea peligroso un abuso 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4642231" y="7483475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" name="Rectangle 1122"/>
                        <wps:cNvSpPr/>
                        <wps:spPr>
                          <a:xfrm>
                            <a:off x="4680204" y="7483475"/>
                            <a:ext cx="1683020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  <w:shd w:val="clear" w:color="auto" w:fill="FAFBFC"/>
                                </w:rPr>
                                <w:t>las nuevas tecnologías 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" name="Rectangle 1123"/>
                        <wps:cNvSpPr/>
                        <wps:spPr>
                          <a:xfrm>
                            <a:off x="5948934" y="7483475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1313815" y="7686675"/>
                            <a:ext cx="4346899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Pr="001C1055" w:rsidRDefault="002364BA">
                              <w:pPr>
                                <w:rPr>
                                  <w:lang w:val="es-ES"/>
                                </w:rPr>
                              </w:pPr>
                              <w:r w:rsidRPr="001C1055">
                                <w:rPr>
                                  <w:sz w:val="20"/>
                                  <w:shd w:val="clear" w:color="auto" w:fill="FAFBFC"/>
                                  <w:lang w:val="es-ES"/>
                                </w:rPr>
                                <w:t>explica cómo se podría realizar un uso adecuado y responsab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4588891" y="7686675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1085215" y="7953375"/>
                            <a:ext cx="101853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>f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1161415" y="7933690"/>
                            <a:ext cx="46929" cy="18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4" name="Rectangle 1124"/>
                        <wps:cNvSpPr/>
                        <wps:spPr>
                          <a:xfrm>
                            <a:off x="1313815" y="7953375"/>
                            <a:ext cx="6156770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Pr="001C1055" w:rsidRDefault="002364BA">
                              <w:pPr>
                                <w:rPr>
                                  <w:lang w:val="es-ES"/>
                                </w:rPr>
                              </w:pPr>
                              <w:r w:rsidRPr="001C1055">
                                <w:rPr>
                                  <w:sz w:val="20"/>
                                  <w:shd w:val="clear" w:color="auto" w:fill="FAFBFC"/>
                                  <w:lang w:val="es-ES"/>
                                </w:rPr>
                                <w:t>Reflexiona sobre la frase que se presenta a continuación y di lo que te sugiere: “En 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5" name="Rectangle 1125"/>
                        <wps:cNvSpPr/>
                        <wps:spPr>
                          <a:xfrm>
                            <a:off x="5945506" y="7953375"/>
                            <a:ext cx="38173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1313815" y="8156829"/>
                            <a:ext cx="5326071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Pr="001C1055" w:rsidRDefault="002364BA">
                              <w:pPr>
                                <w:rPr>
                                  <w:lang w:val="es-ES"/>
                                </w:rPr>
                              </w:pPr>
                              <w:r w:rsidRPr="001C1055">
                                <w:rPr>
                                  <w:sz w:val="20"/>
                                  <w:shd w:val="clear" w:color="auto" w:fill="FAFBFC"/>
                                  <w:lang w:val="es-ES"/>
                                </w:rPr>
                                <w:t>película, las máquinas actúan como personas y las personas como máquinas”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5323206" y="8156829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4951984" y="8420989"/>
                            <a:ext cx="55065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>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4992625" y="8420989"/>
                            <a:ext cx="1270541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>Suerte en la tarea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5950585" y="8420989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3D01" w:rsidRDefault="002364BA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173220" y="477520"/>
                            <a:ext cx="2047240" cy="1361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126" o:spid="_x0000_s1026" style="width:526.5pt;height:696pt;mso-position-horizontal-relative:char;mso-position-vertical-relative:line" coordsize="74715,9321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66497;height:93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">
                  <v:imagedata r:id="rId9" o:title=""/>
                </v:shape>
                <v:rect id="Rectangle 10" o:spid="_x0000_s1028" style="position:absolute;left:6835;top:6823;width:1870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>Colegio Santa Rosa de Lima</w:t>
                        </w:r>
                      </w:p>
                    </w:txbxContent>
                  </v:textbox>
                </v:rect>
                <v:rect id="Rectangle 11" o:spid="_x0000_s1029" style="position:absolute;left:20913;top:6823;width:381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0" style="position:absolute;left:6835;top:8371;width:7393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>Tecnología</w:t>
                        </w:r>
                      </w:p>
                    </w:txbxContent>
                  </v:textbox>
                </v:rect>
                <v:rect id="Rectangle 13" o:spid="_x0000_s1031" style="position:absolute;left:12426;top:8371;width:38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6835;top:9922;width:1293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>Curso: 3º “A” y “B”</w:t>
                        </w:r>
                      </w:p>
                    </w:txbxContent>
                  </v:textbox>
                </v:rect>
                <v:rect id="Rectangle 15" o:spid="_x0000_s1033" style="position:absolute;left:16592;top:9922;width:3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4" style="position:absolute;left:6835;top:11471;width:13773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>Prof. Gabriela Sierra</w:t>
                        </w:r>
                      </w:p>
                    </w:txbxContent>
                  </v:textbox>
                </v:rect>
                <v:rect id="Rectangle 17" o:spid="_x0000_s1035" style="position:absolute;left:17227;top:11471;width:38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6" style="position:absolute;left:27569;top:13021;width:38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7" style="position:absolute;left:18014;top:16071;width:20445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3C3D01" w:rsidRPr="001C1055" w:rsidRDefault="002364BA">
                        <w:pPr>
                          <w:rPr>
                            <w:lang w:val="es-ES"/>
                          </w:rPr>
                        </w:pPr>
                        <w:r w:rsidRPr="001C1055">
                          <w:rPr>
                            <w:b/>
                            <w:sz w:val="20"/>
                            <w:lang w:val="es-ES"/>
                          </w:rPr>
                          <w:t>Guía de análisis de la Película</w:t>
                        </w:r>
                      </w:p>
                    </w:txbxContent>
                  </v:textbox>
                </v:rect>
                <v:rect id="Rectangle 20" o:spid="_x0000_s1038" style="position:absolute;left:33413;top:16071;width:38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9" style="position:absolute;left:33718;top:16071;width:3184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b/>
                            <w:sz w:val="20"/>
                          </w:rPr>
                          <w:t>Wall</w:t>
                        </w:r>
                      </w:p>
                    </w:txbxContent>
                  </v:textbox>
                </v:rect>
                <v:rect id="Rectangle 22" o:spid="_x0000_s1040" style="position:absolute;left:36106;top:16071;width:516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b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23" o:spid="_x0000_s1041" style="position:absolute;left:36487;top:16071;width:849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b/>
                            <w:sz w:val="20"/>
                          </w:rPr>
                          <w:t>e</w:t>
                        </w:r>
                      </w:p>
                    </w:txbxContent>
                  </v:textbox>
                </v:rect>
                <v:rect id="Rectangle 24" o:spid="_x0000_s1042" style="position:absolute;left:37147;top:16071;width:38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3" style="position:absolute;left:6835;top:19145;width:917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>R</w:t>
                        </w:r>
                      </w:p>
                    </w:txbxContent>
                  </v:textbox>
                </v:rect>
                <v:rect id="Rectangle 26" o:spid="_x0000_s1044" style="position:absolute;left:7521;top:19145;width:524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 xml:space="preserve">eúnete </w:t>
                        </w:r>
                      </w:p>
                    </w:txbxContent>
                  </v:textbox>
                </v:rect>
                <v:rect id="Rectangle 27" o:spid="_x0000_s1045" style="position:absolute;left:11461;top:19145;width:15743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 xml:space="preserve">con dos compañeros y </w:t>
                        </w:r>
                      </w:p>
                    </w:txbxContent>
                  </v:textbox>
                </v:rect>
                <v:rect id="Rectangle 28" o:spid="_x0000_s1046" style="position:absolute;left:23301;top:19145;width:15503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 xml:space="preserve">realiza el análisis de la </w:t>
                        </w:r>
                      </w:p>
                    </w:txbxContent>
                  </v:textbox>
                </v:rect>
                <v:rect id="Rectangle 29" o:spid="_x0000_s1047" style="position:absolute;left:34963;top:19145;width:2143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>pel</w:t>
                        </w:r>
                      </w:p>
                    </w:txbxContent>
                  </v:textbox>
                </v:rect>
                <v:rect id="Rectangle 30" o:spid="_x0000_s1048" style="position:absolute;left:36563;top:19145;width:317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>ícula</w:t>
                        </w:r>
                      </w:p>
                    </w:txbxContent>
                  </v:textbox>
                </v:rect>
                <v:rect id="Rectangle 31" o:spid="_x0000_s1049" style="position:absolute;left:38950;top:19145;width:426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050" style="position:absolute;left:39306;top:19145;width:3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1" style="position:absolute;left:9121;top:22193;width:127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>1.</w:t>
                        </w:r>
                      </w:p>
                    </w:txbxContent>
                  </v:textbox>
                </v:rect>
                <v:rect id="Rectangle 34" o:spid="_x0000_s1052" style="position:absolute;left:10087;top:21996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3" style="position:absolute;left:11410;top:22193;width:918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>R</w:t>
                        </w:r>
                      </w:p>
                    </w:txbxContent>
                  </v:textbox>
                </v:rect>
                <v:rect id="Rectangle 36" o:spid="_x0000_s1054" style="position:absolute;left:12096;top:22193;width:426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 xml:space="preserve">ealiza </w:t>
                        </w:r>
                      </w:p>
                    </w:txbxContent>
                  </v:textbox>
                </v:rect>
                <v:rect id="Rectangle 37" o:spid="_x0000_s1055" style="position:absolute;left:15246;top:22193;width:2947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 xml:space="preserve">una </w:t>
                        </w:r>
                      </w:p>
                    </w:txbxContent>
                  </v:textbox>
                </v:rect>
                <v:rect id="Rectangle 38" o:spid="_x0000_s1056" style="position:absolute;left:17405;top:22193;width:1625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>fic</w:t>
                        </w:r>
                      </w:p>
                    </w:txbxContent>
                  </v:textbox>
                </v:rect>
                <v:rect id="Rectangle 39" o:spid="_x0000_s1057" style="position:absolute;left:18624;top:22193;width:887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>h</w:t>
                        </w:r>
                      </w:p>
                    </w:txbxContent>
                  </v:textbox>
                </v:rect>
                <v:rect id="Rectangle 40" o:spid="_x0000_s1058" style="position:absolute;left:19284;top:22193;width:17635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3C3D01" w:rsidRPr="001C1055" w:rsidRDefault="002364BA">
                        <w:pPr>
                          <w:rPr>
                            <w:lang w:val="es-ES"/>
                          </w:rPr>
                        </w:pPr>
                        <w:r w:rsidRPr="001C1055">
                          <w:rPr>
                            <w:sz w:val="20"/>
                            <w:lang w:val="es-ES"/>
                          </w:rPr>
                          <w:t>a técnica de la película ind</w:t>
                        </w:r>
                      </w:p>
                    </w:txbxContent>
                  </v:textbox>
                </v:rect>
                <v:rect id="Rectangle 41" o:spid="_x0000_s1059" style="position:absolute;left:32550;top:22193;width:457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>icando</w:t>
                        </w:r>
                      </w:p>
                    </w:txbxContent>
                  </v:textbox>
                </v:rect>
                <v:rect id="Rectangle 42" o:spid="_x0000_s1060" style="position:absolute;left:35979;top:22193;width:38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1" style="position:absolute;left:37477;top:22193;width:12304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 xml:space="preserve">nero, argumento, </w:t>
                        </w:r>
                      </w:p>
                    </w:txbxContent>
                  </v:textbox>
                </v:rect>
                <v:rect id="Rectangle 45" o:spid="_x0000_s1062" style="position:absolute;left:46676;top:22193;width:17034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>trama, tema, personajes.</w:t>
                        </w:r>
                      </w:p>
                    </w:txbxContent>
                  </v:textbox>
                </v:rect>
                <v:rect id="Rectangle 46" o:spid="_x0000_s1063" style="position:absolute;left:59505;top:22193;width:3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4" style="position:absolute;left:11410;top:23742;width:38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65" style="position:absolute;left:9121;top:25292;width:127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>2.</w:t>
                        </w:r>
                      </w:p>
                    </w:txbxContent>
                  </v:textbox>
                </v:rect>
                <v:rect id="Rectangle 50" o:spid="_x0000_s1066" style="position:absolute;left:10087;top:25095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67" style="position:absolute;left:11410;top:25292;width:825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>E</w:t>
                        </w:r>
                      </w:p>
                    </w:txbxContent>
                  </v:textbox>
                </v:rect>
                <v:rect id="Rectangle 52" o:spid="_x0000_s1068" style="position:absolute;left:12020;top:25292;width:126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 xml:space="preserve">n </w:t>
                        </w:r>
                      </w:p>
                    </w:txbxContent>
                  </v:textbox>
                </v:rect>
                <v:rect id="Rectangle 53" o:spid="_x0000_s1069" style="position:absolute;left:12960;top:25292;width:7307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>la película,</w:t>
                        </w:r>
                      </w:p>
                    </w:txbxContent>
                  </v:textbox>
                </v:rect>
                <v:rect id="Rectangle 54" o:spid="_x0000_s1070" style="position:absolute;left:18446;top:25292;width:3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1" style="position:absolute;left:18751;top:25292;width:3890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:rsidR="003C3D01" w:rsidRPr="001C1055" w:rsidRDefault="002364BA">
                        <w:pPr>
                          <w:rPr>
                            <w:lang w:val="es-ES"/>
                          </w:rPr>
                        </w:pPr>
                        <w:r w:rsidRPr="001C1055">
                          <w:rPr>
                            <w:sz w:val="20"/>
                            <w:shd w:val="clear" w:color="auto" w:fill="FAFBFC"/>
                            <w:lang w:val="es-ES"/>
                          </w:rPr>
                          <w:t xml:space="preserve">los acontecimientos ocurren en un futuro dentro de 800 </w:t>
                        </w:r>
                      </w:p>
                    </w:txbxContent>
                  </v:textbox>
                </v:rect>
                <v:rect id="Rectangle 56" o:spid="_x0000_s1072" style="position:absolute;left:48021;top:25292;width:80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>a</w:t>
                        </w:r>
                      </w:p>
                    </w:txbxContent>
                  </v:textbox>
                </v:rect>
                <v:rect id="Rectangle 57" o:spid="_x0000_s1073" style="position:absolute;left:48656;top:25292;width:2883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>ños:</w:t>
                        </w:r>
                      </w:p>
                    </w:txbxContent>
                  </v:textbox>
                </v:rect>
                <v:rect id="Rectangle 58" o:spid="_x0000_s1074" style="position:absolute;left:50841;top:25292;width:3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75" style="position:absolute;left:10852;top:27476;width:132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>a)</w:t>
                        </w:r>
                      </w:p>
                    </w:txbxContent>
                  </v:textbox>
                </v:rect>
                <v:rect id="Rectangle 61" o:spid="_x0000_s1076" style="position:absolute;left:11842;top:27279;width:470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77" style="position:absolute;left:13138;top:27476;width:3569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3C3D01" w:rsidRDefault="002364BA">
                        <w:r w:rsidRPr="001C1055">
                          <w:rPr>
                            <w:sz w:val="20"/>
                            <w:shd w:val="clear" w:color="auto" w:fill="FAFBFC"/>
                            <w:lang w:val="es-ES"/>
                          </w:rPr>
                          <w:t xml:space="preserve">¿Qué ha pasado en La Tierra? </w:t>
                        </w:r>
                        <w:r>
                          <w:rPr>
                            <w:sz w:val="20"/>
                            <w:shd w:val="clear" w:color="auto" w:fill="FAFBFC"/>
                          </w:rPr>
                          <w:t>¿Qué lo ha originado?</w:t>
                        </w:r>
                      </w:p>
                    </w:txbxContent>
                  </v:textbox>
                </v:rect>
                <v:rect id="Rectangle 63" o:spid="_x0000_s1078" style="position:absolute;left:40017;top:27476;width:3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79" style="position:absolute;left:10852;top:30147;width:139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>b)</w:t>
                        </w:r>
                      </w:p>
                    </w:txbxContent>
                  </v:textbox>
                </v:rect>
                <v:rect id="Rectangle 66" o:spid="_x0000_s1080" style="position:absolute;left:11893;top:29950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81" style="position:absolute;left:13138;top:30147;width:7406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>Cuando EV</w:t>
                        </w:r>
                      </w:p>
                    </w:txbxContent>
                  </v:textbox>
                </v:rect>
                <v:rect id="Rectangle 68" o:spid="_x0000_s1082" style="position:absolute;left:18700;top:30147;width:978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>A</w:t>
                        </w:r>
                      </w:p>
                    </w:txbxContent>
                  </v:textbox>
                </v:rect>
                <v:rect id="Rectangle 69" o:spid="_x0000_s1083" style="position:absolute;left:19437;top:30147;width:3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84" style="position:absolute;left:19742;top:30147;width:45918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:rsidR="003C3D01" w:rsidRDefault="002364BA">
                        <w:r w:rsidRPr="001C1055">
                          <w:rPr>
                            <w:sz w:val="20"/>
                            <w:shd w:val="clear" w:color="auto" w:fill="FAFBFC"/>
                            <w:lang w:val="es-ES"/>
                          </w:rPr>
                          <w:t xml:space="preserve">llega a La Tierra, ¿cuál es su objetivo? </w:t>
                        </w:r>
                        <w:r>
                          <w:rPr>
                            <w:sz w:val="20"/>
                            <w:shd w:val="clear" w:color="auto" w:fill="FAFBFC"/>
                          </w:rPr>
                          <w:t>¿Qué hace para conseguirlo?</w:t>
                        </w:r>
                      </w:p>
                    </w:txbxContent>
                  </v:textbox>
                </v:rect>
                <v:rect id="Rectangle 71" o:spid="_x0000_s1085" style="position:absolute;left:54324;top:30147;width:38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86" style="position:absolute;left:10852;top:32814;width:122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>c)</w:t>
                        </w:r>
                      </w:p>
                    </w:txbxContent>
                  </v:textbox>
                </v:rect>
                <v:rect id="Rectangle 74" o:spid="_x0000_s1087" style="position:absolute;left:11766;top:32617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88" style="position:absolute;left:13138;top:32814;width:7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>¿</w:t>
                        </w:r>
                      </w:p>
                    </w:txbxContent>
                  </v:textbox>
                </v:rect>
                <v:rect id="Rectangle 76" o:spid="_x0000_s1089" style="position:absolute;left:13722;top:32814;width:1137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>Q</w:t>
                        </w:r>
                      </w:p>
                    </w:txbxContent>
                  </v:textbox>
                </v:rect>
                <v:rect id="Rectangle 77" o:spid="_x0000_s1090" style="position:absolute;left:14585;top:32814;width:41498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:rsidR="003C3D01" w:rsidRPr="001C1055" w:rsidRDefault="002364BA">
                        <w:pPr>
                          <w:rPr>
                            <w:lang w:val="es-ES"/>
                          </w:rPr>
                        </w:pPr>
                        <w:r w:rsidRPr="001C1055">
                          <w:rPr>
                            <w:sz w:val="20"/>
                            <w:shd w:val="clear" w:color="auto" w:fill="FAFBFC"/>
                            <w:lang w:val="es-ES"/>
                          </w:rPr>
                          <w:t>ué acciones concretas podríamos ir realizando para evitar</w:t>
                        </w:r>
                      </w:p>
                    </w:txbxContent>
                  </v:textbox>
                </v:rect>
                <v:rect id="Rectangle 78" o:spid="_x0000_s1091" style="position:absolute;left:45812;top:32814;width:3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92" style="position:absolute;left:46319;top:32814;width:14758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>un futuro como el d</w:t>
                        </w:r>
                      </w:p>
                    </w:txbxContent>
                  </v:textbox>
                </v:rect>
                <v:rect id="Rectangle 1114" o:spid="_x0000_s1093" style="position:absolute;left:57423;top:32814;width:2733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XK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CWoNcrEAAAA3QAAAA8A&#10;AAAAAAAAAAAAAAAABwIAAGRycy9kb3ducmV2LnhtbFBLBQYAAAAAAwADALcAAAD4AgAAAAA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>e la</w:t>
                        </w:r>
                      </w:p>
                    </w:txbxContent>
                  </v:textbox>
                </v:rect>
                <v:rect id="Rectangle 1115" o:spid="_x0000_s1094" style="position:absolute;left:59503;top:32814;width:3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JBR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ErkkFHEAAAA3QAAAA8A&#10;AAAAAAAAAAAAAAAABwIAAGRycy9kb3ducmV2LnhtbFBLBQYAAAAAAwADALcAAAD4AgAAAAA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95" style="position:absolute;left:13138;top:34846;width:5266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>película</w:t>
                        </w:r>
                      </w:p>
                    </w:txbxContent>
                  </v:textbox>
                </v:rect>
                <v:rect id="Rectangle 83" o:spid="_x0000_s1096" style="position:absolute;left:17100;top:34846;width:1610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>? ¿Cuáles llevas a la prá</w:t>
                        </w:r>
                      </w:p>
                    </w:txbxContent>
                  </v:textbox>
                </v:rect>
                <v:rect id="Rectangle 84" o:spid="_x0000_s1097" style="position:absolute;left:29220;top:34846;width:13813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:rsidR="003C3D01" w:rsidRPr="001C1055" w:rsidRDefault="002364BA">
                        <w:pPr>
                          <w:rPr>
                            <w:lang w:val="es-ES"/>
                          </w:rPr>
                        </w:pPr>
                        <w:r w:rsidRPr="001C1055">
                          <w:rPr>
                            <w:sz w:val="20"/>
                            <w:shd w:val="clear" w:color="auto" w:fill="FAFBFC"/>
                            <w:lang w:val="es-ES"/>
                          </w:rPr>
                          <w:t>ctica en el día a día?</w:t>
                        </w:r>
                      </w:p>
                    </w:txbxContent>
                  </v:textbox>
                </v:rect>
                <v:rect id="Rectangle 85" o:spid="_x0000_s1098" style="position:absolute;left:39611;top:34846;width:3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99" style="position:absolute;left:9121;top:37513;width:127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>3.</w:t>
                        </w:r>
                      </w:p>
                    </w:txbxContent>
                  </v:textbox>
                </v:rect>
                <v:rect id="Rectangle 87" o:spid="_x0000_s1100" style="position:absolute;left:10087;top:37316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101" style="position:absolute;left:11410;top:37513;width:823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89" o:spid="_x0000_s1102" style="position:absolute;left:12020;top:37513;width:5988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 xml:space="preserve">eniendo </w:t>
                        </w:r>
                      </w:p>
                    </w:txbxContent>
                  </v:textbox>
                </v:rect>
                <v:rect id="Rectangle 90" o:spid="_x0000_s1103" style="position:absolute;left:16516;top:37513;width:1261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>en cuenta el robot</w:t>
                        </w:r>
                      </w:p>
                    </w:txbxContent>
                  </v:textbox>
                </v:rect>
                <v:rect id="Rectangle 91" o:spid="_x0000_s1104" style="position:absolute;left:26019;top:37513;width:1166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>…</w:t>
                        </w:r>
                      </w:p>
                    </w:txbxContent>
                  </v:textbox>
                </v:rect>
                <v:rect id="Rectangle 92" o:spid="_x0000_s1105" style="position:absolute;left:26907;top:37513;width:3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106" style="position:absolute;left:10852;top:39697;width:132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>a)</w:t>
                        </w:r>
                      </w:p>
                    </w:txbxContent>
                  </v:textbox>
                </v:rect>
                <v:rect id="Rectangle 95" o:spid="_x0000_s1107" style="position:absolute;left:11842;top:39500;width:470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108" style="position:absolute;left:13138;top:39697;width:23780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:rsidR="003C3D01" w:rsidRPr="001C1055" w:rsidRDefault="002364BA">
                        <w:pPr>
                          <w:rPr>
                            <w:lang w:val="es-ES"/>
                          </w:rPr>
                        </w:pPr>
                        <w:r w:rsidRPr="001C1055">
                          <w:rPr>
                            <w:sz w:val="20"/>
                            <w:shd w:val="clear" w:color="auto" w:fill="FAFBFC"/>
                            <w:lang w:val="es-ES"/>
                          </w:rPr>
                          <w:t xml:space="preserve">¿Cuál es la gran carencia que tiene </w:t>
                        </w:r>
                      </w:p>
                    </w:txbxContent>
                  </v:textbox>
                </v:rect>
                <v:rect id="Rectangle 97" o:spid="_x0000_s1109" style="position:absolute;left:31000;top:39697;width:3883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>WALL</w:t>
                        </w:r>
                      </w:p>
                    </w:txbxContent>
                  </v:textbox>
                </v:rect>
                <v:rect id="Rectangle 98" o:spid="_x0000_s1110" style="position:absolute;left:33921;top:39697;width:517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>-</w:t>
                        </w:r>
                      </w:p>
                    </w:txbxContent>
                  </v:textbox>
                </v:rect>
                <v:rect id="Rectangle 99" o:spid="_x0000_s1111" style="position:absolute;left:34302;top:39697;width:1193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 xml:space="preserve">E </w:t>
                        </w:r>
                      </w:p>
                    </w:txbxContent>
                  </v:textbox>
                </v:rect>
                <v:rect id="Rectangle 100" o:spid="_x0000_s1112" style="position:absolute;left:35166;top:39697;width:2475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:rsidR="003C3D01" w:rsidRDefault="002364BA">
                        <w:r w:rsidRPr="001C1055">
                          <w:rPr>
                            <w:sz w:val="20"/>
                            <w:shd w:val="clear" w:color="auto" w:fill="FAFBFC"/>
                            <w:lang w:val="es-ES"/>
                          </w:rPr>
                          <w:t xml:space="preserve">al principio de la película? </w:t>
                        </w:r>
                        <w:r>
                          <w:rPr>
                            <w:sz w:val="20"/>
                            <w:shd w:val="clear" w:color="auto" w:fill="FAFBFC"/>
                          </w:rPr>
                          <w:t>¿Por qué?</w:t>
                        </w:r>
                      </w:p>
                    </w:txbxContent>
                  </v:textbox>
                </v:rect>
                <v:rect id="Rectangle 101" o:spid="_x0000_s1113" style="position:absolute;left:53790;top:39697;width:38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6" o:spid="_x0000_s1114" style="position:absolute;left:54044;top:39697;width:722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g4m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HCfw9004Qa5/AQAA//8DAFBLAQItABQABgAIAAAAIQDb4fbL7gAAAIUBAAATAAAAAAAAAAAA&#10;AAAAAAAAAABbQ29udGVudF9UeXBlc10ueG1sUEsBAi0AFAAGAAgAAAAhAFr0LFu/AAAAFQEAAAsA&#10;AAAAAAAAAAAAAAAAHwEAAF9yZWxzLy5yZWxzUEsBAi0AFAAGAAgAAAAhALo2DibEAAAA3QAAAA8A&#10;AAAAAAAAAAAAAAAABwIAAGRycy9kb3ducmV2LnhtbFBLBQYAAAAAAwADALcAAAD4AgAAAAA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>¿Qué hace</w:t>
                        </w:r>
                      </w:p>
                    </w:txbxContent>
                  </v:textbox>
                </v:rect>
                <v:rect id="Rectangle 1117" o:spid="_x0000_s1115" style="position:absolute;left:59503;top:39697;width:38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116" style="position:absolute;left:13138;top:41732;width:3883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>WALL</w:t>
                        </w:r>
                      </w:p>
                    </w:txbxContent>
                  </v:textbox>
                </v:rect>
                <v:rect id="Rectangle 105" o:spid="_x0000_s1117" style="position:absolute;left:16059;top:41732;width:517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>-</w:t>
                        </w:r>
                      </w:p>
                    </w:txbxContent>
                  </v:textbox>
                </v:rect>
                <v:rect id="Rectangle 106" o:spid="_x0000_s1118" style="position:absolute;left:16440;top:41732;width:2391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:rsidR="003C3D01" w:rsidRPr="001C1055" w:rsidRDefault="002364BA">
                        <w:pPr>
                          <w:rPr>
                            <w:lang w:val="es-ES"/>
                          </w:rPr>
                        </w:pPr>
                        <w:r w:rsidRPr="001C1055">
                          <w:rPr>
                            <w:sz w:val="20"/>
                            <w:shd w:val="clear" w:color="auto" w:fill="FAFBFC"/>
                            <w:lang w:val="es-ES"/>
                          </w:rPr>
                          <w:t>E para hacer frente a esa carencia?</w:t>
                        </w:r>
                      </w:p>
                    </w:txbxContent>
                  </v:textbox>
                </v:rect>
                <v:rect id="Rectangle 107" o:spid="_x0000_s1119" style="position:absolute;left:34455;top:41732;width:38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" o:spid="_x0000_s1120" style="position:absolute;left:10852;top:44424;width:1390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>b)</w:t>
                        </w:r>
                      </w:p>
                    </w:txbxContent>
                  </v:textbox>
                </v:rect>
                <v:rect id="Rectangle 110" o:spid="_x0000_s1121" style="position:absolute;left:11893;top:44227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122" style="position:absolute;left:13138;top:44424;width:8541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>Cuando EVA</w:t>
                        </w:r>
                      </w:p>
                    </w:txbxContent>
                  </v:textbox>
                </v:rect>
                <v:rect id="Rectangle 112" o:spid="_x0000_s1123" style="position:absolute;left:19564;top:44424;width:38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" o:spid="_x0000_s1124" style="position:absolute;left:20021;top:44424;width:36366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:rsidR="003C3D01" w:rsidRPr="001C1055" w:rsidRDefault="002364BA">
                        <w:pPr>
                          <w:rPr>
                            <w:lang w:val="es-ES"/>
                          </w:rPr>
                        </w:pPr>
                        <w:r w:rsidRPr="001C1055">
                          <w:rPr>
                            <w:sz w:val="20"/>
                            <w:shd w:val="clear" w:color="auto" w:fill="FAFBFC"/>
                            <w:lang w:val="es-ES"/>
                          </w:rPr>
                          <w:t>llega al Planeta Tierra, la vida de nuestro protagoni</w:t>
                        </w:r>
                      </w:p>
                    </w:txbxContent>
                  </v:textbox>
                </v:rect>
                <v:rect id="Rectangle 1112" o:spid="_x0000_s1125" style="position:absolute;left:47386;top:44424;width:1602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" filled="f" stroked="f">
                  <v:textbox inset="0,0,0,0">
                    <w:txbxContent>
                      <w:p w:rsidR="003C3D01" w:rsidRPr="001C1055" w:rsidRDefault="002364BA">
                        <w:pPr>
                          <w:rPr>
                            <w:lang w:val="es-ES"/>
                          </w:rPr>
                        </w:pPr>
                        <w:r w:rsidRPr="001C1055">
                          <w:rPr>
                            <w:sz w:val="20"/>
                            <w:shd w:val="clear" w:color="auto" w:fill="FAFBFC"/>
                            <w:lang w:val="es-ES"/>
                          </w:rPr>
                          <w:t>sta da un giro, ¿qué le</w:t>
                        </w:r>
                      </w:p>
                    </w:txbxContent>
                  </v:textbox>
                </v:rect>
                <v:rect id="Rectangle 1113" o:spid="_x0000_s1126" style="position:absolute;left:59489;top:44424;width:38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2+xAAAAN0AAAAPAAAAZHJzL2Rvd25yZXYueG1sRE9Na8JA&#10;EL0X+h+WKXirm1gQ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KpBrb7EAAAA3QAAAA8A&#10;AAAAAAAAAAAAAAAABwIAAGRycy9kb3ducmV2LnhtbFBLBQYAAAAAAwADALcAAAD4AgAAAAA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o:spid="_x0000_s1127" style="position:absolute;left:13138;top:46456;width:9861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>ocurre a WALL</w:t>
                        </w:r>
                      </w:p>
                    </w:txbxContent>
                  </v:textbox>
                </v:rect>
                <v:rect id="Rectangle 117" o:spid="_x0000_s1128" style="position:absolute;left:20554;top:46456;width:517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>-</w:t>
                        </w:r>
                      </w:p>
                    </w:txbxContent>
                  </v:textbox>
                </v:rect>
                <v:rect id="Rectangle 1106" o:spid="_x0000_s1129" style="position:absolute;left:20939;top:46456;width:51241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" filled="f" stroked="f">
                  <v:textbox inset="0,0,0,0">
                    <w:txbxContent>
                      <w:p w:rsidR="003C3D01" w:rsidRDefault="002364BA">
                        <w:r w:rsidRPr="001C1055">
                          <w:rPr>
                            <w:sz w:val="20"/>
                            <w:shd w:val="clear" w:color="auto" w:fill="FAFBFC"/>
                            <w:lang w:val="es-ES"/>
                          </w:rPr>
                          <w:t xml:space="preserve">E? ¿Le pasa lo mismo a EVE? ¿Cuándo cambia esta situación para EVE? </w:t>
                        </w:r>
                        <w:r>
                          <w:rPr>
                            <w:sz w:val="20"/>
                            <w:shd w:val="clear" w:color="auto" w:fill="FAFBFC"/>
                          </w:rPr>
                          <w:t>¿Por</w:t>
                        </w:r>
                      </w:p>
                    </w:txbxContent>
                  </v:textbox>
                </v:rect>
                <v:rect id="Rectangle 1107" o:spid="_x0000_s1130" style="position:absolute;left:59479;top:46456;width:381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131" style="position:absolute;left:13138;top:48488;width:3380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>qué?</w:t>
                        </w:r>
                      </w:p>
                    </w:txbxContent>
                  </v:textbox>
                </v:rect>
                <v:rect id="Rectangle 121" o:spid="_x0000_s1132" style="position:absolute;left:15703;top:48488;width:38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133" style="position:absolute;left:10852;top:51155;width:1221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>c)</w:t>
                        </w:r>
                      </w:p>
                    </w:txbxContent>
                  </v:textbox>
                </v:rect>
                <v:rect id="Rectangle 124" o:spid="_x0000_s1134" style="position:absolute;left:11766;top:50958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135" style="position:absolute;left:13138;top:51155;width:32365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:rsidR="003C3D01" w:rsidRPr="001C1055" w:rsidRDefault="002364BA">
                        <w:pPr>
                          <w:rPr>
                            <w:lang w:val="es-ES"/>
                          </w:rPr>
                        </w:pPr>
                        <w:r w:rsidRPr="001C1055">
                          <w:rPr>
                            <w:sz w:val="20"/>
                            <w:shd w:val="clear" w:color="auto" w:fill="FAFBFC"/>
                            <w:lang w:val="es-ES"/>
                          </w:rPr>
                          <w:t>Al final de la película y por un momento, WALL</w:t>
                        </w:r>
                      </w:p>
                    </w:txbxContent>
                  </v:textbox>
                </v:rect>
                <v:rect id="Rectangle 126" o:spid="_x0000_s1136" style="position:absolute;left:37528;top:51155;width:517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>-</w:t>
                        </w:r>
                      </w:p>
                    </w:txbxContent>
                  </v:textbox>
                </v:rect>
                <v:rect id="Rectangle 1108" o:spid="_x0000_s1137" style="position:absolute;left:37909;top:51155;width:28651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kS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" filled="f" stroked="f">
                  <v:textbox inset="0,0,0,0">
                    <w:txbxContent>
                      <w:p w:rsidR="003C3D01" w:rsidRPr="001C1055" w:rsidRDefault="002364BA">
                        <w:pPr>
                          <w:rPr>
                            <w:lang w:val="es-ES"/>
                          </w:rPr>
                        </w:pPr>
                        <w:r w:rsidRPr="001C1055">
                          <w:rPr>
                            <w:sz w:val="20"/>
                            <w:shd w:val="clear" w:color="auto" w:fill="FAFBFC"/>
                            <w:lang w:val="es-ES"/>
                          </w:rPr>
                          <w:t>E pierde su “personalidad” y se comporta</w:t>
                        </w:r>
                      </w:p>
                    </w:txbxContent>
                  </v:textbox>
                </v:rect>
                <v:rect id="Rectangle 1109" o:spid="_x0000_s1138" style="position:absolute;left:59476;top:51155;width:38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yJ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f4kiuH5TThBLh4AAAD//wMAUEsBAi0AFAAGAAgAAAAhANvh9svuAAAAhQEAABMAAAAAAAAAAAAA&#10;AAAAAAAAAFtDb250ZW50X1R5cGVzXS54bWxQSwECLQAUAAYACAAAACEAWvQsW78AAAAVAQAACwAA&#10;AAAAAAAAAAAAAAAfAQAAX3JlbHMvLnJlbHNQSwECLQAUAAYACAAAACEATnAMicMAAADd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" o:spid="_x0000_s1139" style="position:absolute;left:13138;top:53187;width:46453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:rsidR="003C3D01" w:rsidRPr="001C1055" w:rsidRDefault="002364BA">
                        <w:pPr>
                          <w:rPr>
                            <w:lang w:val="es-ES"/>
                          </w:rPr>
                        </w:pPr>
                        <w:r w:rsidRPr="001C1055">
                          <w:rPr>
                            <w:sz w:val="20"/>
                            <w:shd w:val="clear" w:color="auto" w:fill="FAFBFC"/>
                            <w:lang w:val="es-ES"/>
                          </w:rPr>
                          <w:t xml:space="preserve">como un verdadero robot, pero esto sólo dura unos instantes. </w:t>
                        </w:r>
                      </w:p>
                    </w:txbxContent>
                  </v:textbox>
                </v:rect>
                <v:rect id="Rectangle 130" o:spid="_x0000_s1140" style="position:absolute;left:48403;top:53187;width:78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>¿</w:t>
                        </w:r>
                      </w:p>
                    </w:txbxContent>
                  </v:textbox>
                </v:rect>
                <v:rect id="Rectangle 1110" o:spid="_x0000_s1141" style="position:absolute;left:48987;top:53187;width:1394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>A qué se refiere la</w:t>
                        </w:r>
                      </w:p>
                    </w:txbxContent>
                  </v:textbox>
                </v:rect>
                <v:rect id="Rectangle 1111" o:spid="_x0000_s1142" style="position:absolute;left:59495;top:53187;width:38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" o:spid="_x0000_s1143" style="position:absolute;left:13138;top:55222;width:21308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>expresión un verdadero robot?</w:t>
                        </w:r>
                      </w:p>
                    </w:txbxContent>
                  </v:textbox>
                </v:rect>
                <v:rect id="Rectangle 134" o:spid="_x0000_s1144" style="position:absolute;left:29193;top:55222;width:3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145" style="position:absolute;left:9121;top:57890;width:127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>4.</w:t>
                        </w:r>
                      </w:p>
                    </w:txbxContent>
                  </v:textbox>
                </v:rect>
                <v:rect id="Rectangle 137" o:spid="_x0000_s1146" style="position:absolute;left:10087;top:57693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147" style="position:absolute;left:11410;top:57890;width:825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>E</w:t>
                        </w:r>
                      </w:p>
                    </w:txbxContent>
                  </v:textbox>
                </v:rect>
                <v:rect id="Rectangle 139" o:spid="_x0000_s1148" style="position:absolute;left:12020;top:57890;width:38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>l</w:t>
                        </w:r>
                      </w:p>
                    </w:txbxContent>
                  </v:textbox>
                </v:rect>
                <v:rect id="Rectangle 140" o:spid="_x0000_s1149" style="position:absolute;left:12299;top:57890;width:3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" o:spid="_x0000_s1150" style="position:absolute;left:12579;top:57890;width:80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>a</w:t>
                        </w:r>
                      </w:p>
                    </w:txbxContent>
                  </v:textbox>
                </v:rect>
                <v:rect id="Rectangle 142" o:spid="_x0000_s1151" style="position:absolute;left:13188;top:57890;width:764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>v</w:t>
                        </w:r>
                      </w:p>
                    </w:txbxContent>
                  </v:textbox>
                </v:rect>
                <v:rect id="Rectangle 143" o:spid="_x0000_s1152" style="position:absolute;left:13773;top:57890;width:80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>a</w:t>
                        </w:r>
                      </w:p>
                    </w:txbxContent>
                  </v:textbox>
                </v:rect>
                <v:rect id="Rectangle 144" o:spid="_x0000_s1153" style="position:absolute;left:14382;top:57890;width:1391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>nce de la Tecnología</w:t>
                        </w:r>
                      </w:p>
                    </w:txbxContent>
                  </v:textbox>
                </v:rect>
                <v:rect id="Rectangle 145" o:spid="_x0000_s1154" style="position:absolute;left:24876;top:57890;width:3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" o:spid="_x0000_s1155" style="position:absolute;left:10852;top:60074;width:132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>a)</w:t>
                        </w:r>
                      </w:p>
                    </w:txbxContent>
                  </v:textbox>
                </v:rect>
                <v:rect id="Rectangle 148" o:spid="_x0000_s1156" style="position:absolute;left:11842;top:59877;width:470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" o:spid="_x0000_s1157" style="position:absolute;left:13138;top:60074;width:37043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:rsidR="003C3D01" w:rsidRPr="001C1055" w:rsidRDefault="002364BA">
                        <w:pPr>
                          <w:rPr>
                            <w:lang w:val="es-ES"/>
                          </w:rPr>
                        </w:pPr>
                        <w:r w:rsidRPr="001C1055">
                          <w:rPr>
                            <w:sz w:val="20"/>
                            <w:shd w:val="clear" w:color="auto" w:fill="FAFBFC"/>
                            <w:lang w:val="es-ES"/>
                          </w:rPr>
                          <w:t>¿Cómo es la vida para los humanos en la nave AXION?</w:t>
                        </w:r>
                      </w:p>
                    </w:txbxContent>
                  </v:textbox>
                </v:rect>
                <v:rect id="Rectangle 150" o:spid="_x0000_s1158" style="position:absolute;left:41036;top:60074;width:381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2" o:spid="_x0000_s1159" style="position:absolute;left:10852;top:62740;width:139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>b)</w:t>
                        </w:r>
                      </w:p>
                    </w:txbxContent>
                  </v:textbox>
                </v:rect>
                <v:rect id="Rectangle 153" o:spid="_x0000_s1160" style="position:absolute;left:11893;top:62543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" o:spid="_x0000_s1161" style="position:absolute;left:13138;top:62740;width:31608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:rsidR="003C3D01" w:rsidRPr="001C1055" w:rsidRDefault="002364BA">
                        <w:pPr>
                          <w:rPr>
                            <w:lang w:val="es-ES"/>
                          </w:rPr>
                        </w:pPr>
                        <w:r w:rsidRPr="001C1055">
                          <w:rPr>
                            <w:sz w:val="20"/>
                            <w:shd w:val="clear" w:color="auto" w:fill="FAFBFC"/>
                            <w:lang w:val="es-ES"/>
                          </w:rPr>
                          <w:t>¿A qué se dedican los humanos que viven allí?</w:t>
                        </w:r>
                      </w:p>
                    </w:txbxContent>
                  </v:textbox>
                </v:rect>
                <v:rect id="Rectangle 155" o:spid="_x0000_s1162" style="position:absolute;left:36944;top:62740;width:3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" o:spid="_x0000_s1163" style="position:absolute;left:10852;top:65408;width:1221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>c)</w:t>
                        </w:r>
                      </w:p>
                    </w:txbxContent>
                  </v:textbox>
                </v:rect>
                <v:rect id="Rectangle 158" o:spid="_x0000_s1164" style="position:absolute;left:11766;top:65211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8" o:spid="_x0000_s1165" style="position:absolute;left:13138;top:65408;width:61554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" filled="f" stroked="f">
                  <v:textbox inset="0,0,0,0">
                    <w:txbxContent>
                      <w:p w:rsidR="003C3D01" w:rsidRPr="001C1055" w:rsidRDefault="002364BA">
                        <w:pPr>
                          <w:rPr>
                            <w:lang w:val="es-ES"/>
                          </w:rPr>
                        </w:pPr>
                        <w:r w:rsidRPr="001C1055">
                          <w:rPr>
                            <w:sz w:val="20"/>
                            <w:shd w:val="clear" w:color="auto" w:fill="FAFBFC"/>
                            <w:lang w:val="es-ES"/>
                          </w:rPr>
                          <w:t>Analiza el modo de relacionarse de los humanos en la nave, ¿qué ha originado que todos</w:t>
                        </w:r>
                      </w:p>
                    </w:txbxContent>
                  </v:textbox>
                </v:rect>
                <v:rect id="Rectangle 1119" o:spid="_x0000_s1166" style="position:absolute;left:59455;top:65408;width:381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" o:spid="_x0000_s1167" style="position:absolute;left:13138;top:67468;width:361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>vivan</w:t>
                        </w:r>
                      </w:p>
                    </w:txbxContent>
                  </v:textbox>
                </v:rect>
                <v:rect id="Rectangle 162" o:spid="_x0000_s1168" style="position:absolute;left:15855;top:67468;width:38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" o:spid="_x0000_s1169" style="position:absolute;left:16135;top:67468;width:34777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:rsidR="003C3D01" w:rsidRPr="001C1055" w:rsidRDefault="002364BA">
                        <w:pPr>
                          <w:rPr>
                            <w:lang w:val="es-ES"/>
                          </w:rPr>
                        </w:pPr>
                        <w:r w:rsidRPr="001C1055">
                          <w:rPr>
                            <w:sz w:val="20"/>
                            <w:shd w:val="clear" w:color="auto" w:fill="FAFBFC"/>
                            <w:lang w:val="es-ES"/>
                          </w:rPr>
                          <w:t>aislados del resto? ¿qué consecuencias tiene esto?</w:t>
                        </w:r>
                      </w:p>
                    </w:txbxContent>
                  </v:textbox>
                </v:rect>
                <v:rect id="Rectangle 164" o:spid="_x0000_s1170" style="position:absolute;left:42306;top:67468;width:381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171" style="position:absolute;left:10852;top:70135;width:1390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>d)</w:t>
                        </w:r>
                      </w:p>
                    </w:txbxContent>
                  </v:textbox>
                </v:rect>
                <v:rect id="Rectangle 167" o:spid="_x0000_s1172" style="position:absolute;left:11893;top:69938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0" o:spid="_x0000_s1173" style="position:absolute;left:13138;top:70135;width:61577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/l0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aC798IyPo5T8AAAD//wMAUEsBAi0AFAAGAAgAAAAhANvh9svuAAAAhQEAABMAAAAAAAAA&#10;AAAAAAAAAAAAAFtDb250ZW50X1R5cGVzXS54bWxQSwECLQAUAAYACAAAACEAWvQsW78AAAAVAQAA&#10;CwAAAAAAAAAAAAAAAAAfAQAAX3JlbHMvLnJlbHNQSwECLQAUAAYACAAAACEAlP/5dMYAAADdAAAA&#10;DwAAAAAAAAAAAAAAAAAHAgAAZHJzL2Rvd25yZXYueG1sUEsFBgAAAAADAAMAtwAAAPoCAAAAAA==&#10;" filled="f" stroked="f">
                  <v:textbox inset="0,0,0,0">
                    <w:txbxContent>
                      <w:p w:rsidR="003C3D01" w:rsidRPr="001C1055" w:rsidRDefault="002364BA">
                        <w:pPr>
                          <w:rPr>
                            <w:lang w:val="es-ES"/>
                          </w:rPr>
                        </w:pPr>
                        <w:r w:rsidRPr="001C1055">
                          <w:rPr>
                            <w:sz w:val="20"/>
                            <w:shd w:val="clear" w:color="auto" w:fill="FAFBFC"/>
                            <w:lang w:val="es-ES"/>
                          </w:rPr>
                          <w:t>La inactividad de las personas en la nave se debe a que las máquinas lo hacen todo por</w:t>
                        </w:r>
                      </w:p>
                    </w:txbxContent>
                  </v:textbox>
                </v:rect>
                <v:rect id="Rectangle 1121" o:spid="_x0000_s1174" style="position:absolute;left:59449;top:70135;width:38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" o:spid="_x0000_s1175" style="position:absolute;left:13138;top:72167;width:38080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:rsidR="003C3D01" w:rsidRDefault="002364BA">
                        <w:r w:rsidRPr="001C1055">
                          <w:rPr>
                            <w:sz w:val="20"/>
                            <w:shd w:val="clear" w:color="auto" w:fill="FAFBFC"/>
                            <w:lang w:val="es-ES"/>
                          </w:rPr>
                          <w:t xml:space="preserve">ellas, ¿crees que es positivo? </w:t>
                        </w:r>
                        <w:r>
                          <w:rPr>
                            <w:sz w:val="20"/>
                            <w:shd w:val="clear" w:color="auto" w:fill="FAFBFC"/>
                          </w:rPr>
                          <w:t>¿qué problemas conlleva?</w:t>
                        </w:r>
                      </w:p>
                    </w:txbxContent>
                  </v:textbox>
                </v:rect>
                <v:rect id="Rectangle 171" o:spid="_x0000_s1176" style="position:absolute;left:41798;top:72167;width:381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177" style="position:absolute;left:10852;top:74834;width:1356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>e)</w:t>
                        </w:r>
                      </w:p>
                    </w:txbxContent>
                  </v:textbox>
                </v:rect>
                <v:rect id="Rectangle 174" o:spid="_x0000_s1178" style="position:absolute;left:11868;top:74637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" o:spid="_x0000_s1179" style="position:absolute;left:13138;top:74834;width:44207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:rsidR="003C3D01" w:rsidRPr="001C1055" w:rsidRDefault="002364BA">
                        <w:pPr>
                          <w:rPr>
                            <w:lang w:val="es-ES"/>
                          </w:rPr>
                        </w:pPr>
                        <w:r w:rsidRPr="001C1055">
                          <w:rPr>
                            <w:sz w:val="20"/>
                            <w:shd w:val="clear" w:color="auto" w:fill="FAFBFC"/>
                            <w:lang w:val="es-ES"/>
                          </w:rPr>
                          <w:t>Piensa en un ejemplo real en el que sea peligroso un abuso de</w:t>
                        </w:r>
                      </w:p>
                    </w:txbxContent>
                  </v:textbox>
                </v:rect>
                <v:rect id="Rectangle 176" o:spid="_x0000_s1180" style="position:absolute;left:46422;top:74834;width:38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2" o:spid="_x0000_s1181" style="position:absolute;left:46802;top:74834;width:16830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KY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xRHMPzm3CCnD8AAAD//wMAUEsBAi0AFAAGAAgAAAAhANvh9svuAAAAhQEAABMAAAAAAAAAAAAA&#10;AAAAAAAAAFtDb250ZW50X1R5cGVzXS54bWxQSwECLQAUAAYACAAAACEAWvQsW78AAAAVAQAACwAA&#10;AAAAAAAAAAAAAAAfAQAAX3JlbHMvLnJlbHNQSwECLQAUAAYACAAAACEAC2HCmMMAAADd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  <w:shd w:val="clear" w:color="auto" w:fill="FAFBFC"/>
                          </w:rPr>
                          <w:t>las nuevas tecnologías y</w:t>
                        </w:r>
                      </w:p>
                    </w:txbxContent>
                  </v:textbox>
                </v:rect>
                <v:rect id="Rectangle 1123" o:spid="_x0000_s1182" style="position:absolute;left:59489;top:74834;width:38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cD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ZC1nA8MAAADd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" o:spid="_x0000_s1183" style="position:absolute;left:13138;top:76866;width:43469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:rsidR="003C3D01" w:rsidRPr="001C1055" w:rsidRDefault="002364BA">
                        <w:pPr>
                          <w:rPr>
                            <w:lang w:val="es-ES"/>
                          </w:rPr>
                        </w:pPr>
                        <w:r w:rsidRPr="001C1055">
                          <w:rPr>
                            <w:sz w:val="20"/>
                            <w:shd w:val="clear" w:color="auto" w:fill="FAFBFC"/>
                            <w:lang w:val="es-ES"/>
                          </w:rPr>
                          <w:t>explica cómo se podría realizar un uso adecuado y responsable.</w:t>
                        </w:r>
                      </w:p>
                    </w:txbxContent>
                  </v:textbox>
                </v:rect>
                <v:rect id="Rectangle 180" o:spid="_x0000_s1184" style="position:absolute;left:45888;top:76866;width:38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" o:spid="_x0000_s1185" style="position:absolute;left:10852;top:79533;width:101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>f)</w:t>
                        </w:r>
                      </w:p>
                    </w:txbxContent>
                  </v:textbox>
                </v:rect>
                <v:rect id="Rectangle 183" o:spid="_x0000_s1186" style="position:absolute;left:11614;top:79336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4" o:spid="_x0000_s1187" style="position:absolute;left:13138;top:79533;width:61567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P93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68T/d8MAAADdAAAADwAA&#10;AAAAAAAAAAAAAAAHAgAAZHJzL2Rvd25yZXYueG1sUEsFBgAAAAADAAMAtwAAAPcCAAAAAA==&#10;" filled="f" stroked="f">
                  <v:textbox inset="0,0,0,0">
                    <w:txbxContent>
                      <w:p w:rsidR="003C3D01" w:rsidRPr="001C1055" w:rsidRDefault="002364BA">
                        <w:pPr>
                          <w:rPr>
                            <w:lang w:val="es-ES"/>
                          </w:rPr>
                        </w:pPr>
                        <w:r w:rsidRPr="001C1055">
                          <w:rPr>
                            <w:sz w:val="20"/>
                            <w:shd w:val="clear" w:color="auto" w:fill="FAFBFC"/>
                            <w:lang w:val="es-ES"/>
                          </w:rPr>
                          <w:t>Reflexiona sobre la frase que se presenta a continuación y di lo que te sugiere: “En la</w:t>
                        </w:r>
                      </w:p>
                    </w:txbxContent>
                  </v:textbox>
                </v:rect>
                <v:rect id="Rectangle 1125" o:spid="_x0000_s1188" style="position:absolute;left:59455;top:79533;width:381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rs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hIha7MMAAADd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" o:spid="_x0000_s1189" style="position:absolute;left:13138;top:81568;width:5326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:rsidR="003C3D01" w:rsidRPr="001C1055" w:rsidRDefault="002364BA">
                        <w:pPr>
                          <w:rPr>
                            <w:lang w:val="es-ES"/>
                          </w:rPr>
                        </w:pPr>
                        <w:r w:rsidRPr="001C1055">
                          <w:rPr>
                            <w:sz w:val="20"/>
                            <w:shd w:val="clear" w:color="auto" w:fill="FAFBFC"/>
                            <w:lang w:val="es-ES"/>
                          </w:rPr>
                          <w:t>película, las máquinas actúan como personas y las personas como máquinas”.</w:t>
                        </w:r>
                      </w:p>
                    </w:txbxContent>
                  </v:textbox>
                </v:rect>
                <v:rect id="Rectangle 187" o:spid="_x0000_s1190" style="position:absolute;left:53232;top:81568;width:38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" o:spid="_x0000_s1191" style="position:absolute;left:49519;top:84209;width:551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>¡</w:t>
                        </w:r>
                      </w:p>
                    </w:txbxContent>
                  </v:textbox>
                </v:rect>
                <v:rect id="Rectangle 189" o:spid="_x0000_s1192" style="position:absolute;left:49926;top:84209;width:12705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>Suerte en la tarea!</w:t>
                        </w:r>
                      </w:p>
                    </w:txbxContent>
                  </v:textbox>
                </v:rect>
                <v:rect id="Rectangle 190" o:spid="_x0000_s1193" style="position:absolute;left:59505;top:84209;width:38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:rsidR="003C3D01" w:rsidRDefault="002364BA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92" o:spid="_x0000_s1194" type="#_x0000_t75" style="position:absolute;left:41732;top:4775;width:20472;height:13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">
                  <v:imagedata r:id="rId10" o:title=""/>
                </v:shape>
                <w10:anchorlock/>
              </v:group>
            </w:pict>
          </mc:Fallback>
        </mc:AlternateContent>
      </w:r>
    </w:p>
    <w:p w:rsidR="003C3D01" w:rsidRPr="00D27758" w:rsidRDefault="00AD4983">
      <w:pPr>
        <w:spacing w:after="0"/>
        <w:ind w:left="-720"/>
        <w:jc w:val="both"/>
        <w:rPr>
          <w:rFonts w:ascii="Bahnschrift Light" w:eastAsia="Verdana" w:hAnsi="Bahnschrift Light" w:cstheme="minorHAnsi"/>
          <w:sz w:val="24"/>
          <w:szCs w:val="24"/>
        </w:rPr>
      </w:pPr>
      <w:r>
        <w:rPr>
          <w:rFonts w:ascii="Bahnschrift Light" w:eastAsia="Verdana" w:hAnsi="Bahnschrift Light" w:cs="Verdana"/>
          <w:color w:val="7030A0"/>
        </w:rPr>
        <w:t>1)</w:t>
      </w:r>
      <w:r w:rsidR="002364BA" w:rsidRPr="00D27758">
        <w:rPr>
          <w:rFonts w:ascii="Bahnschrift Light" w:eastAsia="Verdana" w:hAnsi="Bahnschrift Light" w:cs="Verdana"/>
          <w:color w:val="7030A0"/>
        </w:rPr>
        <w:t xml:space="preserve"> </w:t>
      </w:r>
      <w:r w:rsidR="001C1055" w:rsidRPr="00D27758">
        <w:rPr>
          <w:rFonts w:ascii="Bahnschrift Light" w:eastAsia="Verdana" w:hAnsi="Bahnschrift Light" w:cstheme="minorHAnsi"/>
          <w:color w:val="7030A0"/>
          <w:sz w:val="24"/>
          <w:szCs w:val="24"/>
        </w:rPr>
        <w:t>Ficha técnica:</w:t>
      </w:r>
      <w:r w:rsidR="001C1055" w:rsidRPr="00D27758">
        <w:rPr>
          <w:rFonts w:ascii="Bahnschrift Light" w:eastAsia="Verdana" w:hAnsi="Bahnschrift Light" w:cstheme="minorHAnsi"/>
          <w:sz w:val="24"/>
          <w:szCs w:val="24"/>
        </w:rPr>
        <w:t xml:space="preserve"> </w:t>
      </w:r>
    </w:p>
    <w:p w:rsidR="001C1055" w:rsidRPr="00EC0714" w:rsidRDefault="00EC0714" w:rsidP="00EC0714">
      <w:pPr>
        <w:spacing w:after="0"/>
        <w:ind w:left="-72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AD4983">
        <w:rPr>
          <w:rFonts w:asciiTheme="minorHAnsi" w:eastAsia="Verdana" w:hAnsiTheme="minorHAnsi" w:cstheme="minorHAnsi"/>
          <w:sz w:val="24"/>
          <w:szCs w:val="24"/>
          <w:u w:val="single" w:color="7030A0"/>
          <w:lang w:val="es-ES"/>
        </w:rPr>
        <w:t>Género</w:t>
      </w:r>
      <w:r w:rsidR="001C1055" w:rsidRPr="00AD4983">
        <w:rPr>
          <w:rFonts w:asciiTheme="minorHAnsi" w:eastAsia="Verdana" w:hAnsiTheme="minorHAnsi" w:cstheme="minorHAnsi"/>
          <w:sz w:val="24"/>
          <w:szCs w:val="24"/>
          <w:u w:val="single" w:color="7030A0"/>
          <w:lang w:val="es-ES"/>
        </w:rPr>
        <w:t>:</w:t>
      </w:r>
      <w:r w:rsidR="001C1055" w:rsidRPr="00EC0714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infantil, </w:t>
      </w:r>
      <w:r w:rsidRPr="00EC0714">
        <w:rPr>
          <w:rFonts w:asciiTheme="minorHAnsi" w:eastAsia="Verdana" w:hAnsiTheme="minorHAnsi" w:cstheme="minorHAnsi"/>
          <w:sz w:val="24"/>
          <w:szCs w:val="24"/>
          <w:lang w:val="es-ES"/>
        </w:rPr>
        <w:t>Ciencia ficció</w:t>
      </w:r>
      <w:r w:rsidR="001C1055" w:rsidRPr="00EC0714">
        <w:rPr>
          <w:rFonts w:asciiTheme="minorHAnsi" w:eastAsia="Verdana" w:hAnsiTheme="minorHAnsi" w:cstheme="minorHAnsi"/>
          <w:sz w:val="24"/>
          <w:szCs w:val="24"/>
          <w:lang w:val="es-ES"/>
        </w:rPr>
        <w:t>n,</w:t>
      </w:r>
      <w:r w:rsidRPr="00EC0714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Aventura, Animación,</w:t>
      </w:r>
      <w:r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Fantasía, Comedia romántica. </w:t>
      </w:r>
    </w:p>
    <w:p w:rsidR="001C1055" w:rsidRPr="00EC0714" w:rsidRDefault="001C1055">
      <w:pPr>
        <w:spacing w:after="0"/>
        <w:ind w:left="-72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AD4983">
        <w:rPr>
          <w:rFonts w:asciiTheme="minorHAnsi" w:eastAsia="Verdana" w:hAnsiTheme="minorHAnsi" w:cstheme="minorHAnsi"/>
          <w:sz w:val="24"/>
          <w:szCs w:val="24"/>
          <w:u w:val="single" w:color="7030A0"/>
          <w:lang w:val="es-ES"/>
        </w:rPr>
        <w:lastRenderedPageBreak/>
        <w:t>Argumento:</w:t>
      </w:r>
      <w:r w:rsidRPr="00EC0714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</w:t>
      </w:r>
      <w:r w:rsidR="00EC0714" w:rsidRPr="00EC0714">
        <w:rPr>
          <w:rFonts w:asciiTheme="minorHAnsi" w:eastAsia="Verdana" w:hAnsiTheme="minorHAnsi" w:cstheme="minorHAnsi"/>
          <w:sz w:val="24"/>
          <w:szCs w:val="24"/>
          <w:lang w:val="es-ES"/>
        </w:rPr>
        <w:t>Tras cientos de años haciendo aquello para lo que fue construido: limpiar el planeta de basura, el pequeño robot Wall-e tiene una nueva misión cuando conoce a Eva.</w:t>
      </w:r>
    </w:p>
    <w:p w:rsidR="001C1055" w:rsidRPr="00EC0714" w:rsidRDefault="001C1055">
      <w:pPr>
        <w:spacing w:after="0"/>
        <w:ind w:left="-72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AD4983">
        <w:rPr>
          <w:rFonts w:asciiTheme="minorHAnsi" w:eastAsia="Verdana" w:hAnsiTheme="minorHAnsi" w:cstheme="minorHAnsi"/>
          <w:sz w:val="24"/>
          <w:szCs w:val="24"/>
          <w:u w:val="single" w:color="7030A0"/>
          <w:lang w:val="es-ES"/>
        </w:rPr>
        <w:t>Trama:</w:t>
      </w:r>
      <w:r w:rsidR="00EC0714" w:rsidRPr="00EC0714">
        <w:rPr>
          <w:lang w:val="es-ES"/>
        </w:rPr>
        <w:t xml:space="preserve"> </w:t>
      </w:r>
      <w:r w:rsidR="00EC0714" w:rsidRPr="00EC0714">
        <w:rPr>
          <w:rFonts w:asciiTheme="minorHAnsi" w:eastAsia="Verdana" w:hAnsiTheme="minorHAnsi" w:cstheme="minorHAnsi"/>
          <w:sz w:val="24"/>
          <w:szCs w:val="24"/>
          <w:lang w:val="es-ES"/>
        </w:rPr>
        <w:t>La trama sigue a un rob</w:t>
      </w:r>
      <w:r w:rsidR="00EC0714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ot de la línea WALL•E, diseñado </w:t>
      </w:r>
      <w:r w:rsidR="00EC0714" w:rsidRPr="00EC0714">
        <w:rPr>
          <w:rFonts w:asciiTheme="minorHAnsi" w:eastAsia="Verdana" w:hAnsiTheme="minorHAnsi" w:cstheme="minorHAnsi"/>
          <w:sz w:val="24"/>
          <w:szCs w:val="24"/>
          <w:lang w:val="es-ES"/>
        </w:rPr>
        <w:t>para limpiar la basura que cubre a la Tierra después de que fuese devastada y abandonada por el ser humano en un futuro lejano.</w:t>
      </w:r>
    </w:p>
    <w:p w:rsidR="001C1055" w:rsidRPr="00EC0714" w:rsidRDefault="001C1055">
      <w:pPr>
        <w:spacing w:after="0"/>
        <w:ind w:left="-72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AD4983">
        <w:rPr>
          <w:rFonts w:asciiTheme="minorHAnsi" w:eastAsia="Verdana" w:hAnsiTheme="minorHAnsi" w:cstheme="minorHAnsi"/>
          <w:sz w:val="24"/>
          <w:szCs w:val="24"/>
          <w:u w:val="single" w:color="7030A0"/>
          <w:lang w:val="es-ES"/>
        </w:rPr>
        <w:t>Tema:</w:t>
      </w:r>
      <w:r w:rsidR="00EC0714" w:rsidRPr="00EC0714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trata temas educativos importantes como son los hábitos alimentarios saludables y la actividad física, el cuidado del medio-ambiente, la relación ser humano-máquina</w:t>
      </w:r>
      <w:r w:rsidR="00EC0714">
        <w:rPr>
          <w:rFonts w:asciiTheme="minorHAnsi" w:eastAsia="Verdana" w:hAnsiTheme="minorHAnsi" w:cstheme="minorHAnsi"/>
          <w:sz w:val="24"/>
          <w:szCs w:val="24"/>
          <w:lang w:val="es-ES"/>
        </w:rPr>
        <w:t>.</w:t>
      </w:r>
    </w:p>
    <w:p w:rsidR="001C1055" w:rsidRDefault="00EC0714">
      <w:pPr>
        <w:spacing w:after="0"/>
        <w:ind w:left="-720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AD4983">
        <w:rPr>
          <w:rFonts w:asciiTheme="minorHAnsi" w:eastAsia="Verdana" w:hAnsiTheme="minorHAnsi" w:cstheme="minorHAnsi"/>
          <w:sz w:val="24"/>
          <w:szCs w:val="24"/>
          <w:u w:val="single" w:color="7030A0"/>
        </w:rPr>
        <w:t>Personajes:</w:t>
      </w:r>
      <w:r w:rsidRPr="00D27758">
        <w:rPr>
          <w:rFonts w:asciiTheme="minorHAnsi" w:eastAsia="Verdana" w:hAnsiTheme="minorHAnsi" w:cstheme="minorHAnsi"/>
          <w:sz w:val="24"/>
          <w:szCs w:val="24"/>
        </w:rPr>
        <w:t xml:space="preserve"> Wall-e, Eva, Capitán</w:t>
      </w:r>
      <w:r w:rsidR="00D27758">
        <w:rPr>
          <w:rFonts w:asciiTheme="minorHAnsi" w:eastAsia="Verdana" w:hAnsiTheme="minorHAnsi" w:cstheme="minorHAnsi"/>
          <w:sz w:val="24"/>
          <w:szCs w:val="24"/>
        </w:rPr>
        <w:t xml:space="preserve">.B </w:t>
      </w:r>
      <w:r w:rsidR="00D27758" w:rsidRPr="00D27758">
        <w:rPr>
          <w:rFonts w:asciiTheme="minorHAnsi" w:eastAsia="Verdana" w:hAnsiTheme="minorHAnsi" w:cstheme="minorHAnsi"/>
          <w:sz w:val="24"/>
          <w:szCs w:val="24"/>
        </w:rPr>
        <w:t>McCrea, Auto</w:t>
      </w:r>
      <w:r w:rsidR="00D27758">
        <w:rPr>
          <w:rFonts w:asciiTheme="minorHAnsi" w:eastAsia="Verdana" w:hAnsiTheme="minorHAnsi" w:cstheme="minorHAnsi"/>
          <w:sz w:val="24"/>
          <w:szCs w:val="24"/>
        </w:rPr>
        <w:t>, Shelby Forthright, Burn-r, Pr-t.</w:t>
      </w:r>
    </w:p>
    <w:p w:rsidR="00D27758" w:rsidRPr="00D27758" w:rsidRDefault="00D27758">
      <w:pPr>
        <w:spacing w:after="0"/>
        <w:ind w:left="-720"/>
        <w:jc w:val="both"/>
        <w:rPr>
          <w:rFonts w:asciiTheme="minorHAnsi" w:eastAsia="Verdana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669C187" wp14:editId="4EF1DB96">
            <wp:extent cx="2847975" cy="1496190"/>
            <wp:effectExtent l="0" t="0" r="0" b="8890"/>
            <wp:docPr id="2" name="Imagen 2" descr="Cines Argentinos | La web de cine más visitada de 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nes Argentinos | La web de cine más visitada de Argenti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814" cy="150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758">
        <w:rPr>
          <w:rFonts w:asciiTheme="minorHAnsi" w:eastAsia="Verdana" w:hAnsiTheme="minorHAnsi" w:cstheme="minorHAnsi"/>
          <w:noProof/>
          <w:sz w:val="24"/>
          <w:szCs w:val="24"/>
        </w:rPr>
        <w:drawing>
          <wp:inline distT="0" distB="0" distL="0" distR="0">
            <wp:extent cx="3161921" cy="1527810"/>
            <wp:effectExtent l="0" t="0" r="635" b="0"/>
            <wp:docPr id="3" name="Imagen 3" descr="d:\Users\users\Downloads\foto wall-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s\Downloads\foto wall-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8"/>
                    <a:stretch/>
                  </pic:blipFill>
                  <pic:spPr bwMode="auto">
                    <a:xfrm>
                      <a:off x="0" y="0"/>
                      <a:ext cx="3325633" cy="160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983" w:rsidRDefault="00AD4983" w:rsidP="00AD4983">
      <w:pPr>
        <w:spacing w:after="0"/>
        <w:ind w:left="-720"/>
        <w:jc w:val="both"/>
        <w:rPr>
          <w:lang w:val="es-ES"/>
        </w:rPr>
      </w:pPr>
      <w:r w:rsidRPr="003A391B">
        <w:rPr>
          <w:color w:val="7030A0"/>
          <w:lang w:val="es-ES"/>
        </w:rPr>
        <w:t xml:space="preserve">2) a) </w:t>
      </w:r>
      <w:r>
        <w:rPr>
          <w:lang w:val="es-ES"/>
        </w:rPr>
        <w:t xml:space="preserve">Todos los humanos </w:t>
      </w:r>
      <w:r w:rsidRPr="00AD4983">
        <w:rPr>
          <w:lang w:val="es-ES"/>
        </w:rPr>
        <w:t xml:space="preserve">se vieron obligados a dejar el planeta tierra </w:t>
      </w:r>
      <w:r>
        <w:rPr>
          <w:lang w:val="es-ES"/>
        </w:rPr>
        <w:t xml:space="preserve">e ir a vivir al espacio en una nave, por la contaminación de la tierra en todos sus aspectos. </w:t>
      </w:r>
    </w:p>
    <w:p w:rsidR="00AD4983" w:rsidRDefault="00AD4983" w:rsidP="00AD4983">
      <w:pPr>
        <w:spacing w:after="0"/>
        <w:ind w:left="-720"/>
        <w:jc w:val="both"/>
        <w:rPr>
          <w:lang w:val="es-ES"/>
        </w:rPr>
      </w:pPr>
      <w:r w:rsidRPr="003A391B">
        <w:rPr>
          <w:color w:val="7030A0"/>
          <w:lang w:val="es-ES"/>
        </w:rPr>
        <w:t xml:space="preserve">b) </w:t>
      </w:r>
      <w:r>
        <w:rPr>
          <w:lang w:val="es-ES"/>
        </w:rPr>
        <w:t>El objetivo de EVA es encontrar una señal de vida en la tierra,</w:t>
      </w:r>
      <w:r w:rsidR="00A41D29">
        <w:rPr>
          <w:lang w:val="es-ES"/>
        </w:rPr>
        <w:t xml:space="preserve"> para conseguirlo escanea todo hasta encontrar alguna.   </w:t>
      </w:r>
    </w:p>
    <w:p w:rsidR="00A41D29" w:rsidRDefault="00A41D29" w:rsidP="00AD4983">
      <w:pPr>
        <w:spacing w:after="0"/>
        <w:ind w:left="-720"/>
        <w:jc w:val="both"/>
        <w:rPr>
          <w:lang w:val="es-ES"/>
        </w:rPr>
      </w:pPr>
      <w:r w:rsidRPr="003A391B">
        <w:rPr>
          <w:color w:val="7030A0"/>
          <w:lang w:val="es-ES"/>
        </w:rPr>
        <w:t xml:space="preserve">c) </w:t>
      </w:r>
      <w:r w:rsidR="00CD7AC4">
        <w:rPr>
          <w:lang w:val="es-ES"/>
        </w:rPr>
        <w:t>Podemos realizar acciones como c</w:t>
      </w:r>
      <w:r>
        <w:rPr>
          <w:lang w:val="es-ES"/>
        </w:rPr>
        <w:t xml:space="preserve">uidar el consumo del agua, separar los residuos, ahorrar energía, </w:t>
      </w:r>
      <w:r w:rsidR="00CD7AC4">
        <w:rPr>
          <w:lang w:val="es-ES"/>
        </w:rPr>
        <w:t xml:space="preserve">evitar el uso de desechables, usar pilas recargables, no tirar basura en la calle, utilizar focos ahorrables, plantar árboles. En el día a día cuido el consumo del agua, no tiro basura en la calle, uso focos ahorrables y pilas recargables. </w:t>
      </w:r>
    </w:p>
    <w:p w:rsidR="00A42778" w:rsidRDefault="009F519B" w:rsidP="00AD4983">
      <w:pPr>
        <w:spacing w:after="0"/>
        <w:ind w:left="-720"/>
        <w:jc w:val="both"/>
        <w:rPr>
          <w:lang w:val="es-ES"/>
        </w:rPr>
      </w:pPr>
      <w:r w:rsidRPr="003A391B">
        <w:rPr>
          <w:color w:val="7030A0"/>
          <w:lang w:val="es-ES"/>
        </w:rPr>
        <w:t xml:space="preserve">3)a) </w:t>
      </w:r>
      <w:r>
        <w:rPr>
          <w:lang w:val="es-ES"/>
        </w:rPr>
        <w:t>Su gran carencia es el afecto y compañía porque Wall-e fue el único que quedo en funcionamiento en la tierra, simplemente el sigue con su trabajo que es limpiar la basura de la tierra.</w:t>
      </w:r>
    </w:p>
    <w:p w:rsidR="009F519B" w:rsidRDefault="00A42778" w:rsidP="00AD4983">
      <w:pPr>
        <w:spacing w:after="0"/>
        <w:ind w:left="-720"/>
        <w:jc w:val="both"/>
        <w:rPr>
          <w:lang w:val="es-ES"/>
        </w:rPr>
      </w:pPr>
      <w:r w:rsidRPr="003A391B">
        <w:rPr>
          <w:color w:val="7030A0"/>
          <w:lang w:val="es-ES"/>
        </w:rPr>
        <w:t xml:space="preserve">b) </w:t>
      </w:r>
      <w:r>
        <w:rPr>
          <w:lang w:val="es-ES"/>
        </w:rPr>
        <w:t>Wall-e se enamora de EVA, a ella le pasa lo mismo, pero no se dio cuanta cuando lo vio por primera vez como Wall-</w:t>
      </w:r>
      <w:r w:rsidR="00FE152C">
        <w:rPr>
          <w:lang w:val="es-ES"/>
        </w:rPr>
        <w:t>e, esta situación cambia cuando los dos estaban en la nave.</w:t>
      </w:r>
    </w:p>
    <w:p w:rsidR="00FE152C" w:rsidRDefault="00FE152C" w:rsidP="00AD4983">
      <w:pPr>
        <w:spacing w:after="0"/>
        <w:ind w:left="-720"/>
        <w:jc w:val="both"/>
        <w:rPr>
          <w:lang w:val="es-ES"/>
        </w:rPr>
      </w:pPr>
      <w:r w:rsidRPr="003A391B">
        <w:rPr>
          <w:color w:val="7030A0"/>
          <w:lang w:val="es-ES"/>
        </w:rPr>
        <w:t xml:space="preserve">c) </w:t>
      </w:r>
      <w:r>
        <w:rPr>
          <w:lang w:val="es-ES"/>
        </w:rPr>
        <w:t>Se refiere a que Wall-e había olvidado sus “sentimientos” como por ejemplo los que tenía hacia EVA.</w:t>
      </w:r>
    </w:p>
    <w:p w:rsidR="00FE152C" w:rsidRDefault="00FE152C" w:rsidP="00AD4983">
      <w:pPr>
        <w:spacing w:after="0"/>
        <w:ind w:left="-720"/>
        <w:jc w:val="both"/>
        <w:rPr>
          <w:lang w:val="es-ES"/>
        </w:rPr>
      </w:pPr>
      <w:r w:rsidRPr="003A391B">
        <w:rPr>
          <w:color w:val="7030A0"/>
          <w:lang w:val="es-ES"/>
        </w:rPr>
        <w:t xml:space="preserve">4)a) </w:t>
      </w:r>
      <w:r>
        <w:rPr>
          <w:lang w:val="es-ES"/>
        </w:rPr>
        <w:t>La vida para los humanos es agradable pero no saludable, ya que al están todo el tiempo recostados en una silla, los robots hacen todos por ellos y sociabilizan virtualmente.</w:t>
      </w:r>
    </w:p>
    <w:p w:rsidR="00FE152C" w:rsidRDefault="00FE152C" w:rsidP="00AD4983">
      <w:pPr>
        <w:spacing w:after="0"/>
        <w:ind w:left="-720"/>
        <w:jc w:val="both"/>
        <w:rPr>
          <w:lang w:val="es-ES"/>
        </w:rPr>
      </w:pPr>
      <w:r w:rsidRPr="003A391B">
        <w:rPr>
          <w:color w:val="7030A0"/>
          <w:lang w:val="es-ES"/>
        </w:rPr>
        <w:t xml:space="preserve">b) </w:t>
      </w:r>
      <w:r>
        <w:rPr>
          <w:lang w:val="es-ES"/>
        </w:rPr>
        <w:t>tienen una vida “normal”</w:t>
      </w:r>
      <w:r w:rsidR="008B7BA4">
        <w:rPr>
          <w:lang w:val="es-ES"/>
        </w:rPr>
        <w:t xml:space="preserve"> se alimentan, hacen compras, van a la peluquería, etc, pero no trabajan.</w:t>
      </w:r>
      <w:r>
        <w:rPr>
          <w:lang w:val="es-ES"/>
        </w:rPr>
        <w:t xml:space="preserve"> </w:t>
      </w:r>
    </w:p>
    <w:p w:rsidR="008B7BA4" w:rsidRDefault="008B7BA4" w:rsidP="00AD4983">
      <w:pPr>
        <w:spacing w:after="0"/>
        <w:ind w:left="-720"/>
        <w:jc w:val="both"/>
        <w:rPr>
          <w:lang w:val="es-ES"/>
        </w:rPr>
      </w:pPr>
      <w:r w:rsidRPr="003A391B">
        <w:rPr>
          <w:color w:val="7030A0"/>
          <w:lang w:val="es-ES"/>
        </w:rPr>
        <w:t>c)</w:t>
      </w:r>
      <w:r>
        <w:rPr>
          <w:lang w:val="es-ES"/>
        </w:rPr>
        <w:t>Lo que ha originado que todos vivan aislados el resto es estar todo el día recostados en una silla, esto los afecta en muchos aspectos de salud.</w:t>
      </w:r>
    </w:p>
    <w:p w:rsidR="006819E1" w:rsidRDefault="008B7BA4" w:rsidP="00AD4983">
      <w:pPr>
        <w:spacing w:after="0"/>
        <w:ind w:left="-720"/>
        <w:jc w:val="both"/>
        <w:rPr>
          <w:lang w:val="es-ES"/>
        </w:rPr>
      </w:pPr>
      <w:r w:rsidRPr="003A391B">
        <w:rPr>
          <w:color w:val="7030A0"/>
          <w:lang w:val="es-ES"/>
        </w:rPr>
        <w:t xml:space="preserve">d) </w:t>
      </w:r>
      <w:r>
        <w:rPr>
          <w:lang w:val="es-ES"/>
        </w:rPr>
        <w:t>No, es algo muy negativo, porque la inactividad del cuerpo trae problemas como baja autoestima, aislamiento social, problemas cutáneos</w:t>
      </w:r>
      <w:r w:rsidR="006819E1">
        <w:rPr>
          <w:lang w:val="es-ES"/>
        </w:rPr>
        <w:t>, etc.</w:t>
      </w:r>
    </w:p>
    <w:p w:rsidR="00AD4983" w:rsidRDefault="006819E1" w:rsidP="006819E1">
      <w:pPr>
        <w:spacing w:after="0"/>
        <w:ind w:left="-72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3A391B">
        <w:rPr>
          <w:color w:val="7030A0"/>
          <w:lang w:val="es-ES"/>
        </w:rPr>
        <w:t>e)</w:t>
      </w:r>
      <w:r w:rsidR="008B7BA4" w:rsidRPr="003A391B">
        <w:rPr>
          <w:color w:val="7030A0"/>
          <w:lang w:val="es-ES"/>
        </w:rPr>
        <w:t xml:space="preserve"> </w:t>
      </w:r>
      <w:r w:rsidRPr="006819E1">
        <w:rPr>
          <w:rFonts w:asciiTheme="minorHAnsi" w:hAnsiTheme="minorHAnsi" w:cstheme="minorHAnsi"/>
          <w:bCs/>
          <w:sz w:val="24"/>
          <w:szCs w:val="24"/>
          <w:lang w:val="es-ES"/>
        </w:rPr>
        <w:t>Cada vez se utiliza</w:t>
      </w:r>
      <w:r w:rsidRPr="006819E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más el celular y o computadora para pedir cosas que lleguen hasta nuestro hogar</w:t>
      </w:r>
      <w:r w:rsidRPr="006819E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(pedidos a domicilio, compras online</w:t>
      </w:r>
      <w:r w:rsidRPr="006819E1">
        <w:rPr>
          <w:rFonts w:asciiTheme="minorHAnsi" w:hAnsiTheme="minorHAnsi" w:cstheme="minorHAnsi"/>
          <w:bCs/>
          <w:sz w:val="24"/>
          <w:szCs w:val="24"/>
          <w:lang w:val="es-ES"/>
        </w:rPr>
        <w:t>) Una manera de solucionar esto es ir nosotros mismo a hacer las compras.</w:t>
      </w:r>
    </w:p>
    <w:p w:rsidR="006819E1" w:rsidRDefault="006819E1" w:rsidP="006819E1">
      <w:pPr>
        <w:spacing w:after="0"/>
        <w:ind w:left="-72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3A391B">
        <w:rPr>
          <w:rFonts w:asciiTheme="minorHAnsi" w:hAnsiTheme="minorHAnsi" w:cstheme="minorHAnsi"/>
          <w:color w:val="7030A0"/>
          <w:sz w:val="24"/>
          <w:szCs w:val="24"/>
          <w:lang w:val="es-ES"/>
        </w:rPr>
        <w:t xml:space="preserve">f) </w:t>
      </w:r>
      <w:r>
        <w:rPr>
          <w:rFonts w:asciiTheme="minorHAnsi" w:hAnsiTheme="minorHAnsi" w:cstheme="minorHAnsi"/>
          <w:sz w:val="24"/>
          <w:szCs w:val="24"/>
          <w:lang w:val="es-ES"/>
        </w:rPr>
        <w:t>La frase hace referencia a que los robots hacen todo por los humanos y los humanos están quietos enserados en un mundo virtual como básicamente robots.</w:t>
      </w:r>
    </w:p>
    <w:p w:rsidR="003A391B" w:rsidRPr="003A391B" w:rsidRDefault="003A391B" w:rsidP="006819E1">
      <w:pPr>
        <w:spacing w:after="0"/>
        <w:ind w:left="-720"/>
        <w:jc w:val="both"/>
        <w:rPr>
          <w:rFonts w:ascii="Bell MT" w:hAnsi="Bell MT" w:cstheme="minorHAnsi"/>
          <w:color w:val="7030A0"/>
          <w:sz w:val="24"/>
          <w:szCs w:val="24"/>
          <w:lang w:val="es-ES"/>
        </w:rPr>
      </w:pPr>
      <w:r>
        <w:rPr>
          <w:rFonts w:ascii="Bell MT" w:hAnsi="Bell MT" w:cstheme="minorHAnsi"/>
          <w:color w:val="7030A0"/>
          <w:sz w:val="24"/>
          <w:szCs w:val="24"/>
          <w:lang w:val="es-ES"/>
        </w:rPr>
        <w:t>INTEGRANTES: Rocío Brizuela, Delfina Castro, María Pía García.</w:t>
      </w:r>
      <w:r w:rsidR="00F15D12">
        <w:rPr>
          <w:rFonts w:ascii="Bell MT" w:hAnsi="Bell MT" w:cstheme="minorHAnsi"/>
          <w:color w:val="7030A0"/>
          <w:sz w:val="24"/>
          <w:szCs w:val="24"/>
          <w:lang w:val="es-ES"/>
        </w:rPr>
        <w:t xml:space="preserve"> </w:t>
      </w:r>
      <w:bookmarkStart w:id="0" w:name="_GoBack"/>
      <w:bookmarkEnd w:id="0"/>
    </w:p>
    <w:sectPr w:rsidR="003A391B" w:rsidRPr="003A391B">
      <w:pgSz w:w="11908" w:h="16836"/>
      <w:pgMar w:top="720" w:right="1440" w:bottom="143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4BA" w:rsidRDefault="002364BA" w:rsidP="003A391B">
      <w:pPr>
        <w:spacing w:after="0" w:line="240" w:lineRule="auto"/>
      </w:pPr>
      <w:r>
        <w:separator/>
      </w:r>
    </w:p>
  </w:endnote>
  <w:endnote w:type="continuationSeparator" w:id="0">
    <w:p w:rsidR="002364BA" w:rsidRDefault="002364BA" w:rsidP="003A3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4BA" w:rsidRDefault="002364BA" w:rsidP="003A391B">
      <w:pPr>
        <w:spacing w:after="0" w:line="240" w:lineRule="auto"/>
      </w:pPr>
      <w:r>
        <w:separator/>
      </w:r>
    </w:p>
  </w:footnote>
  <w:footnote w:type="continuationSeparator" w:id="0">
    <w:p w:rsidR="002364BA" w:rsidRDefault="002364BA" w:rsidP="003A3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D01"/>
    <w:rsid w:val="001C1055"/>
    <w:rsid w:val="002364BA"/>
    <w:rsid w:val="003A391B"/>
    <w:rsid w:val="003C3D01"/>
    <w:rsid w:val="006819E1"/>
    <w:rsid w:val="008B7BA4"/>
    <w:rsid w:val="009F519B"/>
    <w:rsid w:val="00A41D29"/>
    <w:rsid w:val="00A42778"/>
    <w:rsid w:val="00AD4983"/>
    <w:rsid w:val="00CD7AC4"/>
    <w:rsid w:val="00D27758"/>
    <w:rsid w:val="00EC0714"/>
    <w:rsid w:val="00F15D12"/>
    <w:rsid w:val="00FE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CC51"/>
  <w15:docId w15:val="{3C7D90B9-D50C-4C8F-BB99-77866FE2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39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91B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A39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91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7835-101C-46AD-BFAE-665B6780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cp:lastModifiedBy>users</cp:lastModifiedBy>
  <cp:revision>4</cp:revision>
  <dcterms:created xsi:type="dcterms:W3CDTF">2022-06-23T02:31:00Z</dcterms:created>
  <dcterms:modified xsi:type="dcterms:W3CDTF">2022-06-23T03:35:00Z</dcterms:modified>
</cp:coreProperties>
</file>